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6BB1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Національний технічний університет України</w:t>
      </w:r>
    </w:p>
    <w:p w14:paraId="19A9278A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095EA27E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Кафедра мікроелектроніки</w:t>
      </w:r>
    </w:p>
    <w:p w14:paraId="0E8C6895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B94E76F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904B095" w14:textId="4C6B7AC1" w:rsidR="002965BA" w:rsidRPr="00FE387A" w:rsidRDefault="002965BA" w:rsidP="00DD79B1">
      <w:pPr>
        <w:spacing w:line="276" w:lineRule="auto"/>
        <w:rPr>
          <w:sz w:val="28"/>
          <w:szCs w:val="28"/>
          <w:lang w:val="uk-UA"/>
        </w:rPr>
      </w:pPr>
    </w:p>
    <w:p w14:paraId="33F717C0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956EF80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072ED7AC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B14909E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ВІТ</w:t>
      </w:r>
      <w:bookmarkStart w:id="0" w:name="_GoBack"/>
      <w:bookmarkEnd w:id="0"/>
    </w:p>
    <w:p w14:paraId="4EFCBA8A" w14:textId="35A5D3F3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про виконання </w:t>
      </w:r>
      <w:r w:rsidR="00823787" w:rsidRPr="00FE387A">
        <w:rPr>
          <w:sz w:val="28"/>
          <w:szCs w:val="28"/>
          <w:lang w:val="uk-UA"/>
        </w:rPr>
        <w:t>лабораторної</w:t>
      </w:r>
      <w:r w:rsidRPr="00FE387A">
        <w:rPr>
          <w:sz w:val="28"/>
          <w:szCs w:val="28"/>
          <w:lang w:val="uk-UA"/>
        </w:rPr>
        <w:t xml:space="preserve"> роботи №</w:t>
      </w:r>
      <w:r w:rsidR="00823787" w:rsidRPr="00FE387A">
        <w:rPr>
          <w:sz w:val="28"/>
          <w:szCs w:val="28"/>
          <w:lang w:val="uk-UA"/>
        </w:rPr>
        <w:t>1</w:t>
      </w:r>
    </w:p>
    <w:p w14:paraId="508D225D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 дисципліни: «Напівпровідникова електроніка»</w:t>
      </w:r>
    </w:p>
    <w:p w14:paraId="3D601A22" w14:textId="6CEE3F9A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Тема роботи: «</w:t>
      </w:r>
      <w:r w:rsidR="00823787" w:rsidRPr="00FE387A">
        <w:rPr>
          <w:sz w:val="28"/>
          <w:szCs w:val="28"/>
          <w:lang w:val="uk-UA"/>
        </w:rPr>
        <w:t>Дослідження випрямляючих напівпровідникових діодів</w:t>
      </w:r>
      <w:r w:rsidRPr="00FE387A">
        <w:rPr>
          <w:sz w:val="28"/>
          <w:szCs w:val="28"/>
          <w:lang w:val="uk-UA"/>
        </w:rPr>
        <w:t>»</w:t>
      </w:r>
    </w:p>
    <w:p w14:paraId="22F7EB50" w14:textId="0B0AF534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E6D81EA" w14:textId="0A1DC66D" w:rsidR="00823787" w:rsidRPr="00FE387A" w:rsidRDefault="00823787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850B584" w14:textId="3DE1C558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195C8A54" w14:textId="0E336553" w:rsidR="00AC4193" w:rsidRPr="00FE387A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0E5EE585" w14:textId="77777777" w:rsidR="00AC4193" w:rsidRPr="00FE387A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354547D7" w14:textId="77777777" w:rsidR="00AC4193" w:rsidRPr="00FE387A" w:rsidRDefault="00AC4193" w:rsidP="00AC4193">
      <w:pPr>
        <w:spacing w:line="276" w:lineRule="auto"/>
        <w:rPr>
          <w:sz w:val="28"/>
          <w:szCs w:val="28"/>
          <w:lang w:val="uk-UA"/>
        </w:rPr>
      </w:pPr>
    </w:p>
    <w:p w14:paraId="0B5052B0" w14:textId="77777777" w:rsidR="002965BA" w:rsidRPr="00FE387A" w:rsidRDefault="002965BA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2380D33A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конав студент 3-го курсу групи ДП-91</w:t>
      </w:r>
    </w:p>
    <w:p w14:paraId="20340EC5" w14:textId="3DA6B6C4" w:rsidR="002965BA" w:rsidRPr="00FE387A" w:rsidRDefault="0093361C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емез Сергій Олександрович    </w:t>
      </w:r>
      <w:r w:rsidR="002965BA" w:rsidRPr="00FE387A">
        <w:rPr>
          <w:sz w:val="28"/>
          <w:szCs w:val="28"/>
          <w:lang w:val="uk-UA"/>
        </w:rPr>
        <w:t xml:space="preserve">                    </w:t>
      </w:r>
      <w:r w:rsidRPr="00FE387A">
        <w:rPr>
          <w:sz w:val="28"/>
          <w:szCs w:val="28"/>
          <w:lang w:val="uk-UA"/>
        </w:rPr>
        <w:tab/>
        <w:t xml:space="preserve"> </w:t>
      </w:r>
      <w:r w:rsidR="002965BA" w:rsidRPr="00FE387A">
        <w:rPr>
          <w:sz w:val="28"/>
          <w:szCs w:val="28"/>
          <w:lang w:val="uk-UA"/>
        </w:rPr>
        <w:t xml:space="preserve"> </w:t>
      </w:r>
      <w:r w:rsidR="009948B9" w:rsidRPr="00FE387A">
        <w:rPr>
          <w:sz w:val="28"/>
          <w:szCs w:val="28"/>
          <w:lang w:val="uk-UA"/>
        </w:rPr>
        <w:t>__</w:t>
      </w:r>
      <w:r w:rsidR="002965BA" w:rsidRPr="00FE387A">
        <w:rPr>
          <w:sz w:val="28"/>
          <w:szCs w:val="28"/>
          <w:lang w:val="uk-UA"/>
        </w:rPr>
        <w:t xml:space="preserve">_____      </w:t>
      </w:r>
      <w:r w:rsidRPr="00FE387A">
        <w:rPr>
          <w:sz w:val="28"/>
          <w:szCs w:val="28"/>
          <w:lang w:val="uk-UA"/>
        </w:rPr>
        <w:t xml:space="preserve"> </w:t>
      </w:r>
      <w:r w:rsidR="002965BA" w:rsidRPr="00FE387A">
        <w:rPr>
          <w:sz w:val="28"/>
          <w:szCs w:val="28"/>
          <w:lang w:val="uk-UA"/>
        </w:rPr>
        <w:t xml:space="preserve"> __________</w:t>
      </w:r>
      <w:r w:rsidR="009948B9" w:rsidRPr="00FE387A">
        <w:rPr>
          <w:sz w:val="28"/>
          <w:szCs w:val="28"/>
          <w:lang w:val="uk-UA"/>
        </w:rPr>
        <w:t>__</w:t>
      </w:r>
    </w:p>
    <w:p w14:paraId="082765F9" w14:textId="0295B65E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bookmarkStart w:id="1" w:name="__DdeLink__28_3664338114"/>
      <w:r w:rsidRPr="00FE387A">
        <w:rPr>
          <w:sz w:val="28"/>
          <w:szCs w:val="28"/>
          <w:lang w:val="uk-UA"/>
        </w:rPr>
        <w:t xml:space="preserve">                         </w:t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="009948B9" w:rsidRPr="00FE387A">
        <w:rPr>
          <w:sz w:val="28"/>
          <w:szCs w:val="28"/>
          <w:lang w:val="uk-UA"/>
        </w:rPr>
        <w:t xml:space="preserve">                      </w:t>
      </w:r>
      <w:r w:rsidRPr="00FE387A">
        <w:rPr>
          <w:sz w:val="28"/>
          <w:szCs w:val="28"/>
          <w:lang w:val="uk-UA"/>
        </w:rPr>
        <w:tab/>
        <w:t xml:space="preserve">   </w:t>
      </w:r>
      <w:r w:rsidR="0093361C" w:rsidRPr="00FE387A">
        <w:rPr>
          <w:sz w:val="28"/>
          <w:szCs w:val="28"/>
          <w:lang w:val="uk-UA"/>
        </w:rPr>
        <w:tab/>
        <w:t xml:space="preserve">  </w:t>
      </w:r>
      <w:r w:rsidRPr="00FE387A">
        <w:rPr>
          <w:sz w:val="28"/>
          <w:szCs w:val="28"/>
          <w:lang w:val="uk-UA"/>
        </w:rPr>
        <w:t>(підпис)</w:t>
      </w:r>
      <w:r w:rsidRPr="00FE387A">
        <w:rPr>
          <w:sz w:val="28"/>
          <w:szCs w:val="28"/>
          <w:lang w:val="uk-UA"/>
        </w:rPr>
        <w:tab/>
        <w:t xml:space="preserve">      (дата здачі)</w:t>
      </w:r>
      <w:bookmarkEnd w:id="1"/>
    </w:p>
    <w:p w14:paraId="6A7FC318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426C4E0E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4FFB3CDC" w14:textId="02AF9895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Перевірив Королевич Любомир</w:t>
      </w:r>
      <w:r w:rsidR="0093361C" w:rsidRPr="00FE387A">
        <w:rPr>
          <w:sz w:val="28"/>
          <w:szCs w:val="28"/>
          <w:lang w:val="uk-UA"/>
        </w:rPr>
        <w:t xml:space="preserve"> Миколайович      _______       </w:t>
      </w:r>
      <w:r w:rsidRPr="00FE387A">
        <w:rPr>
          <w:sz w:val="28"/>
          <w:szCs w:val="28"/>
          <w:lang w:val="uk-UA"/>
        </w:rPr>
        <w:t>__________</w:t>
      </w:r>
      <w:r w:rsidR="009948B9" w:rsidRPr="00FE387A">
        <w:rPr>
          <w:sz w:val="28"/>
          <w:szCs w:val="28"/>
          <w:lang w:val="uk-UA"/>
        </w:rPr>
        <w:t>__</w:t>
      </w:r>
    </w:p>
    <w:p w14:paraId="745AB297" w14:textId="429DAFB8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                         </w:t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</w:r>
      <w:r w:rsidRPr="00FE387A">
        <w:rPr>
          <w:sz w:val="28"/>
          <w:szCs w:val="28"/>
          <w:lang w:val="uk-UA"/>
        </w:rPr>
        <w:tab/>
        <w:t xml:space="preserve">   (підпис)         (дата здачі)</w:t>
      </w:r>
    </w:p>
    <w:p w14:paraId="56822F8F" w14:textId="77777777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5B675F95" w14:textId="1520F99D" w:rsidR="002965BA" w:rsidRPr="00FE387A" w:rsidRDefault="002965BA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2D14AC37" w14:textId="0D1F8BF5" w:rsidR="009E6D79" w:rsidRPr="00FE387A" w:rsidRDefault="009E6D79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1710496A" w14:textId="525128BC" w:rsidR="009E6D79" w:rsidRDefault="009E6D79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0E94A059" w14:textId="77777777" w:rsidR="00DD79B1" w:rsidRPr="00FE387A" w:rsidRDefault="00DD79B1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6BF66DC2" w14:textId="77777777" w:rsidR="00823787" w:rsidRPr="00FE387A" w:rsidRDefault="00823787" w:rsidP="00AC4193">
      <w:pPr>
        <w:spacing w:line="276" w:lineRule="auto"/>
        <w:jc w:val="right"/>
        <w:rPr>
          <w:sz w:val="28"/>
          <w:szCs w:val="28"/>
          <w:lang w:val="uk-UA"/>
        </w:rPr>
      </w:pPr>
    </w:p>
    <w:p w14:paraId="7FCF42C1" w14:textId="66DD2566" w:rsidR="002965BA" w:rsidRPr="00FE387A" w:rsidRDefault="002965BA" w:rsidP="00AC4193">
      <w:pPr>
        <w:spacing w:line="276" w:lineRule="auto"/>
        <w:rPr>
          <w:sz w:val="28"/>
          <w:szCs w:val="28"/>
          <w:lang w:val="uk-UA"/>
        </w:rPr>
      </w:pPr>
    </w:p>
    <w:p w14:paraId="6DB72EB4" w14:textId="77777777" w:rsidR="009E6D79" w:rsidRPr="00FE387A" w:rsidRDefault="009E6D79" w:rsidP="00AC4193">
      <w:pPr>
        <w:spacing w:line="276" w:lineRule="auto"/>
        <w:rPr>
          <w:sz w:val="28"/>
          <w:szCs w:val="28"/>
          <w:lang w:val="uk-UA"/>
        </w:rPr>
      </w:pPr>
    </w:p>
    <w:p w14:paraId="1AAD5473" w14:textId="15F43227" w:rsidR="009E6D79" w:rsidRPr="00FE387A" w:rsidRDefault="0093361C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Київ-</w:t>
      </w:r>
      <w:r w:rsidR="002965BA" w:rsidRPr="00FE387A">
        <w:rPr>
          <w:sz w:val="28"/>
          <w:szCs w:val="28"/>
          <w:lang w:val="uk-UA"/>
        </w:rPr>
        <w:t xml:space="preserve">2021  </w:t>
      </w:r>
    </w:p>
    <w:p w14:paraId="5721CCEA" w14:textId="7F9AD96B" w:rsidR="00823787" w:rsidRPr="00FE387A" w:rsidRDefault="00823787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lastRenderedPageBreak/>
        <w:t>1. МЕТА РОБОТИ</w:t>
      </w:r>
    </w:p>
    <w:p w14:paraId="6CD20205" w14:textId="1A687B8F" w:rsidR="00FB2A7D" w:rsidRDefault="00823787" w:rsidP="00DD79B1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Теоретичне вивчення і практичне дослідження випрямляючих діодів; визначення фізичних та основних технічних параметрів германійових та кремнійових діодів із їх вольт-амперних характеристик.</w:t>
      </w:r>
    </w:p>
    <w:p w14:paraId="3558DCF0" w14:textId="77777777" w:rsidR="00DD79B1" w:rsidRPr="00FE387A" w:rsidRDefault="00DD79B1" w:rsidP="00DD79B1">
      <w:pPr>
        <w:spacing w:line="360" w:lineRule="auto"/>
        <w:ind w:firstLine="720"/>
        <w:rPr>
          <w:sz w:val="28"/>
          <w:szCs w:val="28"/>
          <w:lang w:val="uk-UA"/>
        </w:rPr>
      </w:pPr>
    </w:p>
    <w:p w14:paraId="0C38B4C5" w14:textId="77777777" w:rsidR="00823787" w:rsidRPr="00FE387A" w:rsidRDefault="00823787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t>2. ЗАВДАННЯ</w:t>
      </w:r>
    </w:p>
    <w:p w14:paraId="3161F28B" w14:textId="3FFE5CF3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1. Вивчити структуру параметрів (паспортних даних) досліджуваного підкласу діодів. Ознайомитися із вимірювальним стендом та використовуваними приладами.</w:t>
      </w:r>
    </w:p>
    <w:p w14:paraId="15A27B91" w14:textId="5FFF9E84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2. Зібрати схему для дослідженн</w:t>
      </w:r>
      <w:r w:rsidR="00240B6F" w:rsidRPr="00FE387A">
        <w:rPr>
          <w:sz w:val="28"/>
          <w:szCs w:val="28"/>
          <w:lang w:val="uk-UA"/>
        </w:rPr>
        <w:t xml:space="preserve">я вольт-амперної характеристики </w:t>
      </w:r>
      <w:r w:rsidRPr="00FE387A">
        <w:rPr>
          <w:sz w:val="28"/>
          <w:szCs w:val="28"/>
          <w:lang w:val="uk-UA"/>
        </w:rPr>
        <w:t>випрямляючих діодів .</w:t>
      </w:r>
    </w:p>
    <w:p w14:paraId="4980D062" w14:textId="5CDBFD3E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3. Виміряти вольт-амперні характеристики германі</w:t>
      </w:r>
      <w:r w:rsidR="00240B6F" w:rsidRPr="00FE387A">
        <w:rPr>
          <w:sz w:val="28"/>
          <w:szCs w:val="28"/>
          <w:lang w:val="uk-UA"/>
        </w:rPr>
        <w:t>євого та кремніє</w:t>
      </w:r>
      <w:r w:rsidRPr="00FE387A">
        <w:rPr>
          <w:sz w:val="28"/>
          <w:szCs w:val="28"/>
          <w:lang w:val="uk-UA"/>
        </w:rPr>
        <w:t>вого діодів при кімнатній температурі. Результати вимірювань записати в таблиці.</w:t>
      </w:r>
    </w:p>
    <w:p w14:paraId="09DA3938" w14:textId="4A39CED8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4. *Провести температу</w:t>
      </w:r>
      <w:r w:rsidR="00240B6F" w:rsidRPr="00FE387A">
        <w:rPr>
          <w:sz w:val="28"/>
          <w:szCs w:val="28"/>
          <w:lang w:val="uk-UA"/>
        </w:rPr>
        <w:t>рні дослідження ВАХ германіє</w:t>
      </w:r>
      <w:r w:rsidRPr="00FE387A">
        <w:rPr>
          <w:sz w:val="28"/>
          <w:szCs w:val="28"/>
          <w:lang w:val="uk-UA"/>
        </w:rPr>
        <w:t>вого та кремні</w:t>
      </w:r>
      <w:r w:rsidR="00240B6F" w:rsidRPr="00FE387A">
        <w:rPr>
          <w:sz w:val="28"/>
          <w:szCs w:val="28"/>
          <w:lang w:val="uk-UA"/>
        </w:rPr>
        <w:t>є</w:t>
      </w:r>
      <w:r w:rsidRPr="00FE387A">
        <w:rPr>
          <w:sz w:val="28"/>
          <w:szCs w:val="28"/>
          <w:lang w:val="uk-UA"/>
        </w:rPr>
        <w:t xml:space="preserve">вого діодів при температурі +70 о С (для прямої та </w:t>
      </w:r>
      <w:r w:rsidR="00240B6F" w:rsidRPr="00FE387A">
        <w:rPr>
          <w:sz w:val="28"/>
          <w:szCs w:val="28"/>
          <w:lang w:val="uk-UA"/>
        </w:rPr>
        <w:t>зворотної</w:t>
      </w:r>
      <w:r w:rsidRPr="00FE387A">
        <w:rPr>
          <w:sz w:val="28"/>
          <w:szCs w:val="28"/>
          <w:lang w:val="uk-UA"/>
        </w:rPr>
        <w:t xml:space="preserve"> полярності напруги).</w:t>
      </w:r>
    </w:p>
    <w:p w14:paraId="13D1C8A0" w14:textId="51047C80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5. Побудувати графіки вольт-амперних характеристик діодів.</w:t>
      </w:r>
    </w:p>
    <w:p w14:paraId="150C3DE2" w14:textId="5B0019F2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6. Графічно в</w:t>
      </w:r>
      <w:r w:rsidR="00240B6F" w:rsidRPr="00FE387A">
        <w:rPr>
          <w:sz w:val="28"/>
          <w:szCs w:val="28"/>
          <w:lang w:val="uk-UA"/>
        </w:rPr>
        <w:t>изначити дифузійний потенціал φ</w:t>
      </w:r>
      <w:r w:rsidRPr="00FE387A">
        <w:rPr>
          <w:sz w:val="28"/>
          <w:szCs w:val="28"/>
          <w:vertAlign w:val="subscript"/>
          <w:lang w:val="uk-UA"/>
        </w:rPr>
        <w:t>0</w:t>
      </w:r>
      <w:r w:rsidR="00240B6F" w:rsidRPr="00FE387A">
        <w:rPr>
          <w:sz w:val="28"/>
          <w:szCs w:val="28"/>
          <w:lang w:val="uk-UA"/>
        </w:rPr>
        <w:t xml:space="preserve"> , опір бази r</w:t>
      </w:r>
      <w:r w:rsidRPr="00FE387A">
        <w:rPr>
          <w:sz w:val="28"/>
          <w:szCs w:val="28"/>
          <w:vertAlign w:val="subscript"/>
          <w:lang w:val="uk-UA"/>
        </w:rPr>
        <w:t>b</w:t>
      </w:r>
      <w:r w:rsidRPr="00FE387A">
        <w:rPr>
          <w:sz w:val="28"/>
          <w:szCs w:val="28"/>
          <w:lang w:val="uk-UA"/>
        </w:rPr>
        <w:t xml:space="preserve"> та струм виродження I вир для кожного з діодів. Оцінити тепловий струм германі</w:t>
      </w:r>
      <w:r w:rsidR="00240B6F" w:rsidRPr="00FE387A">
        <w:rPr>
          <w:sz w:val="28"/>
          <w:szCs w:val="28"/>
          <w:lang w:val="uk-UA"/>
        </w:rPr>
        <w:t>є</w:t>
      </w:r>
      <w:r w:rsidRPr="00FE387A">
        <w:rPr>
          <w:sz w:val="28"/>
          <w:szCs w:val="28"/>
          <w:lang w:val="uk-UA"/>
        </w:rPr>
        <w:t>вого діода.</w:t>
      </w:r>
    </w:p>
    <w:p w14:paraId="11AEC06D" w14:textId="23B3951C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7. За побудованими графіками характеристик визначити основні параметри діодів.</w:t>
      </w:r>
    </w:p>
    <w:p w14:paraId="6996F061" w14:textId="66EC0541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8. **Побудувати графіки залежностей статичного та динамічного опорів діодів від прикладеної напруги (або вирахувати статичний та диференційний опори посередині прямої та </w:t>
      </w:r>
      <w:r w:rsidR="00240B6F" w:rsidRPr="00FE387A">
        <w:rPr>
          <w:sz w:val="28"/>
          <w:szCs w:val="28"/>
          <w:lang w:val="uk-UA"/>
        </w:rPr>
        <w:t>зворотної</w:t>
      </w:r>
      <w:r w:rsidRPr="00FE387A">
        <w:rPr>
          <w:sz w:val="28"/>
          <w:szCs w:val="28"/>
          <w:lang w:val="uk-UA"/>
        </w:rPr>
        <w:t xml:space="preserve"> гілок ВАХ кожного діоду і </w:t>
      </w:r>
      <w:r w:rsidR="00240B6F" w:rsidRPr="00FE387A">
        <w:rPr>
          <w:sz w:val="28"/>
          <w:szCs w:val="28"/>
          <w:lang w:val="uk-UA"/>
        </w:rPr>
        <w:t>порівняти</w:t>
      </w:r>
      <w:r w:rsidRPr="00FE387A">
        <w:rPr>
          <w:sz w:val="28"/>
          <w:szCs w:val="28"/>
          <w:lang w:val="uk-UA"/>
        </w:rPr>
        <w:t xml:space="preserve"> їх між собою).</w:t>
      </w:r>
    </w:p>
    <w:p w14:paraId="12A33662" w14:textId="21CA35B5" w:rsidR="00823787" w:rsidRPr="00FE387A" w:rsidRDefault="00823787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9. Провести аналіз результатів досліджень, і зробити висновки з виконаної роботи.</w:t>
      </w:r>
    </w:p>
    <w:p w14:paraId="6BAD6CF8" w14:textId="4304CD2C" w:rsidR="00823787" w:rsidRPr="00FE387A" w:rsidRDefault="00823787" w:rsidP="00FE387A">
      <w:pPr>
        <w:widowControl w:val="0"/>
        <w:shd w:val="clear" w:color="auto" w:fill="FFFFFF"/>
        <w:tabs>
          <w:tab w:val="left" w:pos="286"/>
        </w:tabs>
        <w:autoSpaceDE w:val="0"/>
        <w:autoSpaceDN w:val="0"/>
        <w:adjustRightInd w:val="0"/>
        <w:spacing w:before="7" w:line="360" w:lineRule="auto"/>
        <w:jc w:val="center"/>
        <w:rPr>
          <w:b/>
          <w:sz w:val="28"/>
          <w:szCs w:val="28"/>
          <w:lang w:val="uk-UA"/>
        </w:rPr>
      </w:pPr>
      <w:r w:rsidRPr="00FE387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68617FF" wp14:editId="056B5284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3510915" cy="2466975"/>
            <wp:effectExtent l="0" t="0" r="0" b="9525"/>
            <wp:wrapTopAndBottom/>
            <wp:docPr id="1" name="Рисунок 1" descr="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387A">
        <w:rPr>
          <w:b/>
          <w:sz w:val="28"/>
          <w:szCs w:val="28"/>
          <w:lang w:val="uk-UA"/>
        </w:rPr>
        <w:t>3</w:t>
      </w:r>
      <w:bookmarkStart w:id="2" w:name="_Hlk90029633"/>
      <w:r w:rsidRPr="00FE387A">
        <w:rPr>
          <w:b/>
          <w:sz w:val="28"/>
          <w:szCs w:val="28"/>
          <w:lang w:val="uk-UA"/>
        </w:rPr>
        <w:t>. СХЕМА ВИМІРЮВАННЯ</w:t>
      </w:r>
    </w:p>
    <w:bookmarkEnd w:id="2"/>
    <w:p w14:paraId="100A8F03" w14:textId="0492E433" w:rsidR="00823787" w:rsidRPr="00FE387A" w:rsidRDefault="00823787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Рис.</w:t>
      </w:r>
      <w:r w:rsidR="00240B6F" w:rsidRPr="00FE387A">
        <w:rPr>
          <w:iCs/>
          <w:sz w:val="28"/>
          <w:szCs w:val="28"/>
          <w:lang w:val="uk-UA"/>
        </w:rPr>
        <w:t xml:space="preserve"> </w:t>
      </w:r>
      <w:r w:rsidRPr="00FE387A">
        <w:rPr>
          <w:iCs/>
          <w:sz w:val="28"/>
          <w:szCs w:val="28"/>
          <w:lang w:val="uk-UA"/>
        </w:rPr>
        <w:t xml:space="preserve">1. Схема для вимірювання ВАХ діода. При знятті </w:t>
      </w:r>
      <w:r w:rsidR="00240B6F" w:rsidRPr="00FE387A">
        <w:rPr>
          <w:iCs/>
          <w:sz w:val="28"/>
          <w:szCs w:val="28"/>
          <w:lang w:val="uk-UA"/>
        </w:rPr>
        <w:t>зворотної</w:t>
      </w:r>
      <w:r w:rsidRPr="00FE387A">
        <w:rPr>
          <w:iCs/>
          <w:sz w:val="28"/>
          <w:szCs w:val="28"/>
          <w:lang w:val="uk-UA"/>
        </w:rPr>
        <w:t xml:space="preserve"> гілки ВАХ змінюється полярність джерела живлення та номінал резистора R (величина резистора для прямої гілки  R</w:t>
      </w:r>
      <w:r w:rsidRPr="00FE387A">
        <w:rPr>
          <w:iCs/>
          <w:sz w:val="28"/>
          <w:szCs w:val="28"/>
          <w:vertAlign w:val="subscript"/>
          <w:lang w:val="uk-UA"/>
        </w:rPr>
        <w:t>1</w:t>
      </w:r>
      <w:r w:rsidRPr="00FE387A">
        <w:rPr>
          <w:iCs/>
          <w:sz w:val="28"/>
          <w:szCs w:val="28"/>
          <w:lang w:val="uk-UA"/>
        </w:rPr>
        <w:t xml:space="preserve">=5 кОм;  для </w:t>
      </w:r>
      <w:r w:rsidR="00240B6F" w:rsidRPr="00FE387A">
        <w:rPr>
          <w:iCs/>
          <w:sz w:val="28"/>
          <w:szCs w:val="28"/>
          <w:lang w:val="uk-UA"/>
        </w:rPr>
        <w:t>зворотної</w:t>
      </w:r>
      <w:r w:rsidRPr="00FE387A">
        <w:rPr>
          <w:iCs/>
          <w:sz w:val="28"/>
          <w:szCs w:val="28"/>
          <w:lang w:val="uk-UA"/>
        </w:rPr>
        <w:t xml:space="preserve"> R</w:t>
      </w:r>
      <w:r w:rsidRPr="00FE387A">
        <w:rPr>
          <w:iCs/>
          <w:sz w:val="28"/>
          <w:szCs w:val="28"/>
          <w:vertAlign w:val="subscript"/>
          <w:lang w:val="uk-UA"/>
        </w:rPr>
        <w:t>2</w:t>
      </w:r>
      <w:r w:rsidRPr="00FE387A">
        <w:rPr>
          <w:iCs/>
          <w:sz w:val="28"/>
          <w:szCs w:val="28"/>
          <w:lang w:val="uk-UA"/>
        </w:rPr>
        <w:t xml:space="preserve"> = 100 кОм).</w:t>
      </w:r>
    </w:p>
    <w:p w14:paraId="7F950E6B" w14:textId="14572C30" w:rsidR="00096FB9" w:rsidRPr="00FE387A" w:rsidRDefault="00096FB9" w:rsidP="00FE387A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sz w:val="28"/>
          <w:szCs w:val="28"/>
          <w:lang w:val="uk-UA"/>
        </w:rPr>
      </w:pPr>
    </w:p>
    <w:p w14:paraId="6A885662" w14:textId="0B66EBEF" w:rsidR="00096FB9" w:rsidRPr="00FE387A" w:rsidRDefault="00096FB9" w:rsidP="00AC419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  <w:lang w:val="uk-UA"/>
        </w:rPr>
      </w:pPr>
    </w:p>
    <w:p w14:paraId="5D43D97F" w14:textId="77777777" w:rsidR="00FB2A7D" w:rsidRPr="00FE387A" w:rsidRDefault="00FB2A7D">
      <w:pPr>
        <w:spacing w:after="160" w:line="259" w:lineRule="auto"/>
        <w:rPr>
          <w:b/>
          <w:bCs/>
          <w:color w:val="323232"/>
          <w:sz w:val="28"/>
          <w:szCs w:val="28"/>
          <w:lang w:val="uk-UA"/>
        </w:rPr>
      </w:pPr>
      <w:r w:rsidRPr="00FE387A">
        <w:rPr>
          <w:b/>
          <w:bCs/>
          <w:color w:val="323232"/>
          <w:sz w:val="28"/>
          <w:szCs w:val="28"/>
          <w:lang w:val="uk-UA"/>
        </w:rPr>
        <w:br w:type="page"/>
      </w:r>
    </w:p>
    <w:p w14:paraId="4F4EFB8E" w14:textId="2AC1BC39" w:rsidR="00096FB9" w:rsidRPr="00FE387A" w:rsidRDefault="00096FB9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/>
          <w:bCs/>
          <w:color w:val="000000" w:themeColor="text1"/>
          <w:sz w:val="28"/>
          <w:szCs w:val="28"/>
          <w:lang w:val="uk-UA"/>
        </w:rPr>
        <w:lastRenderedPageBreak/>
        <w:t>4. РЕЗУЛЬТАТИ ДОСЛІДЖЕНЬ</w:t>
      </w:r>
    </w:p>
    <w:p w14:paraId="13C96383" w14:textId="0B77BE50" w:rsidR="00722EC8" w:rsidRPr="00FE387A" w:rsidRDefault="00096FB9" w:rsidP="00FE387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E387A">
        <w:rPr>
          <w:b/>
          <w:sz w:val="28"/>
          <w:szCs w:val="28"/>
          <w:lang w:val="uk-UA"/>
        </w:rPr>
        <w:t>4.1 Результати вимірювань</w:t>
      </w:r>
    </w:p>
    <w:tbl>
      <w:tblPr>
        <w:tblW w:w="5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276"/>
        <w:gridCol w:w="1134"/>
      </w:tblGrid>
      <w:tr w:rsidR="00455AB6" w:rsidRPr="00FE387A" w14:paraId="3A3E3BE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D460F4" w14:textId="7C7189E4" w:rsidR="00455AB6" w:rsidRPr="00FE387A" w:rsidRDefault="00455A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983C05" w14:textId="4233722A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5435B51" w14:textId="4AAF8CC6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413018D" w14:textId="4BB867C3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82F50DF" w14:textId="4B221A08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1744B6" w:rsidRPr="00FE387A" w14:paraId="5356FC5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08CCBF0" w14:textId="2D13FD64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9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3478607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1</w:t>
            </w:r>
          </w:p>
        </w:tc>
        <w:tc>
          <w:tcPr>
            <w:tcW w:w="104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918E0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A63304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6A40CF2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122</w:t>
            </w:r>
          </w:p>
        </w:tc>
      </w:tr>
      <w:tr w:rsidR="001744B6" w:rsidRPr="00FE387A" w14:paraId="1317EFD3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B1A90F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38DA0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3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0112220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FAF4ED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6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6F623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74</w:t>
            </w:r>
          </w:p>
        </w:tc>
      </w:tr>
      <w:tr w:rsidR="001744B6" w:rsidRPr="00FE387A" w14:paraId="49E489ED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8583C0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D1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0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F3CA35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4529B4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0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1C548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01</w:t>
            </w:r>
          </w:p>
        </w:tc>
      </w:tr>
      <w:tr w:rsidR="001744B6" w:rsidRPr="00FE387A" w14:paraId="04714735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F8C27B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4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DD1A9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3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351A45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19774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013C4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7</w:t>
            </w:r>
          </w:p>
        </w:tc>
      </w:tr>
      <w:tr w:rsidR="001744B6" w:rsidRPr="00FE387A" w14:paraId="353FFCF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8C57B9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5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B226D2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3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2C2CCB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35317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4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8AF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66</w:t>
            </w:r>
          </w:p>
        </w:tc>
      </w:tr>
      <w:tr w:rsidR="001744B6" w:rsidRPr="00FE387A" w14:paraId="17D1C912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2D777D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4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1DB8E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2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24BD73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28CAD5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E2408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854</w:t>
            </w:r>
          </w:p>
        </w:tc>
      </w:tr>
      <w:tr w:rsidR="001744B6" w:rsidRPr="00FE387A" w14:paraId="707E521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61B651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0234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39ED9A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10B2A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A2D2D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34</w:t>
            </w:r>
          </w:p>
        </w:tc>
      </w:tr>
      <w:tr w:rsidR="001744B6" w:rsidRPr="00FE387A" w14:paraId="795F0D7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9206F6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5FD3F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35347A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F0AFD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6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97247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62</w:t>
            </w:r>
          </w:p>
        </w:tc>
      </w:tr>
      <w:tr w:rsidR="001744B6" w:rsidRPr="00FE387A" w14:paraId="270AE5C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E94BAC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ACEBD8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849142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979DB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8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899AF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86</w:t>
            </w:r>
          </w:p>
        </w:tc>
      </w:tr>
      <w:tr w:rsidR="001744B6" w:rsidRPr="00FE387A" w14:paraId="43601B5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1CBF6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1E8C02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920157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E4881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6B37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3</w:t>
            </w:r>
          </w:p>
        </w:tc>
      </w:tr>
      <w:tr w:rsidR="001744B6" w:rsidRPr="00FE387A" w14:paraId="790B40D4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906F35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AB3072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1276C1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06A9C4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A152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66</w:t>
            </w:r>
          </w:p>
        </w:tc>
      </w:tr>
      <w:tr w:rsidR="001744B6" w:rsidRPr="00FE387A" w14:paraId="1C972DB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FC2EAE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BB146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4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B0ACE3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961E8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2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1DCEE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28</w:t>
            </w:r>
          </w:p>
        </w:tc>
      </w:tr>
      <w:tr w:rsidR="001744B6" w:rsidRPr="00FE387A" w14:paraId="0E72B82E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EC0947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0DCAF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53139A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C7EA61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B6D76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</w:t>
            </w:r>
          </w:p>
        </w:tc>
      </w:tr>
      <w:tr w:rsidR="001744B6" w:rsidRPr="00FE387A" w14:paraId="77ED6296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21078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FA241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3480DE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49440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C4CCB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52</w:t>
            </w:r>
          </w:p>
        </w:tc>
      </w:tr>
      <w:tr w:rsidR="001744B6" w:rsidRPr="00FE387A" w14:paraId="2A5ED046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EC0EF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084C3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061A6D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494D8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31322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66</w:t>
            </w:r>
          </w:p>
        </w:tc>
      </w:tr>
      <w:tr w:rsidR="001744B6" w:rsidRPr="00FE387A" w14:paraId="1B6E5EE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268E4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2117E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9DD68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3CA17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0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AF53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02</w:t>
            </w:r>
          </w:p>
        </w:tc>
      </w:tr>
      <w:tr w:rsidR="001744B6" w:rsidRPr="00FE387A" w14:paraId="13A1E52C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743AA90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73D38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6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B86B54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E5AA2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BD84F1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4</w:t>
            </w:r>
          </w:p>
        </w:tc>
      </w:tr>
      <w:tr w:rsidR="001744B6" w:rsidRPr="00FE387A" w14:paraId="391DF831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4E197B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86DD7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EAF3B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94E3B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F09F5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82</w:t>
            </w:r>
          </w:p>
        </w:tc>
      </w:tr>
      <w:tr w:rsidR="001744B6" w:rsidRPr="00FE387A" w14:paraId="1FE43BC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DC747F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21AD1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0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3FA590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636E76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8C75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14</w:t>
            </w:r>
          </w:p>
        </w:tc>
      </w:tr>
      <w:tr w:rsidR="001744B6" w:rsidRPr="00FE387A" w14:paraId="3C7FCCD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1D6461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4ACEE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4F0F7E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63D77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D31E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46</w:t>
            </w:r>
          </w:p>
        </w:tc>
      </w:tr>
      <w:tr w:rsidR="001744B6" w:rsidRPr="00FE387A" w14:paraId="5B50680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DE3671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3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F5F22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156DEF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B470B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53EA4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6</w:t>
            </w:r>
          </w:p>
        </w:tc>
      </w:tr>
      <w:tr w:rsidR="001744B6" w:rsidRPr="00FE387A" w14:paraId="7AE75E22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36B4EA5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58F75E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BAB1EB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C75A9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ACDD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84</w:t>
            </w:r>
          </w:p>
        </w:tc>
      </w:tr>
      <w:tr w:rsidR="001744B6" w:rsidRPr="00FE387A" w14:paraId="219C77CA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913450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34AD43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8BBF2D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D5FBFB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9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A2C8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94</w:t>
            </w:r>
          </w:p>
        </w:tc>
      </w:tr>
      <w:tr w:rsidR="001744B6" w:rsidRPr="00FE387A" w14:paraId="0DC2F513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AAC546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6,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2DD87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5,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9D6352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C216E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F5477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06</w:t>
            </w:r>
          </w:p>
        </w:tc>
      </w:tr>
      <w:tr w:rsidR="001744B6" w:rsidRPr="00FE387A" w14:paraId="359241D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0B409BC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A47B1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7,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912960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12ED6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2B48B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5</w:t>
            </w:r>
          </w:p>
        </w:tc>
      </w:tr>
      <w:tr w:rsidR="001744B6" w:rsidRPr="00FE387A" w14:paraId="7B166248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6F4C46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8,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1E669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8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452DF9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A59505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6B1BCC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64</w:t>
            </w:r>
          </w:p>
        </w:tc>
      </w:tr>
      <w:tr w:rsidR="001744B6" w:rsidRPr="00FE387A" w14:paraId="7552226F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24C56A0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8265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597694A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324AB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8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8820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84</w:t>
            </w:r>
          </w:p>
        </w:tc>
      </w:tr>
      <w:tr w:rsidR="001744B6" w:rsidRPr="00FE387A" w14:paraId="47F64E9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AFFE3D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0,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D5E36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8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298227A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38434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9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78EBA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96</w:t>
            </w:r>
          </w:p>
        </w:tc>
      </w:tr>
      <w:tr w:rsidR="001744B6" w:rsidRPr="00FE387A" w14:paraId="4D4B8774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4F32277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220B89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4C55D00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31A29E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5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DC58350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2</w:t>
            </w:r>
          </w:p>
        </w:tc>
      </w:tr>
      <w:tr w:rsidR="001744B6" w:rsidRPr="00FE387A" w14:paraId="2123687A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5983C7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lastRenderedPageBreak/>
              <w:t>4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C556EF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3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148EAE4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0BFDA1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1F76F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72</w:t>
            </w:r>
          </w:p>
        </w:tc>
      </w:tr>
      <w:tr w:rsidR="001744B6" w:rsidRPr="00FE387A" w14:paraId="0AAC8E37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66BD12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42E3C3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6,9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0E288496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7332A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6BFBE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38</w:t>
            </w:r>
          </w:p>
        </w:tc>
      </w:tr>
      <w:tr w:rsidR="001744B6" w:rsidRPr="00FE387A" w14:paraId="0E408E5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18D882AA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5196D74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7B88CFB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63BE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85209B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2</w:t>
            </w:r>
          </w:p>
        </w:tc>
      </w:tr>
      <w:tr w:rsidR="001744B6" w:rsidRPr="00FE387A" w14:paraId="6E204CF0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5DA048C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15356D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8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6DAF760E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F50E0A8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C78AAF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6</w:t>
            </w:r>
          </w:p>
        </w:tc>
      </w:tr>
      <w:tr w:rsidR="001744B6" w:rsidRPr="00FE387A" w14:paraId="47E41019" w14:textId="77777777" w:rsidTr="00FB2A7D">
        <w:trPr>
          <w:trHeight w:val="390"/>
          <w:jc w:val="center"/>
        </w:trPr>
        <w:tc>
          <w:tcPr>
            <w:tcW w:w="960" w:type="dxa"/>
            <w:shd w:val="clear" w:color="000000" w:fill="FFFFFF"/>
            <w:vAlign w:val="center"/>
            <w:hideMark/>
          </w:tcPr>
          <w:p w14:paraId="68348C9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2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01A0C5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9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14:paraId="30817657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3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A5BA19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9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E150C2" w14:textId="77777777" w:rsidR="001744B6" w:rsidRPr="00FE387A" w:rsidRDefault="001744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98</w:t>
            </w:r>
          </w:p>
        </w:tc>
      </w:tr>
    </w:tbl>
    <w:p w14:paraId="551D99F5" w14:textId="0AF79C13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 xml:space="preserve">Табл. 4.1. ВАХ германієвого </w:t>
      </w:r>
      <w:r w:rsidRPr="00FE387A">
        <w:rPr>
          <w:sz w:val="28"/>
          <w:szCs w:val="28"/>
          <w:lang w:val="uk-UA"/>
        </w:rPr>
        <w:t>(Ge)</w:t>
      </w:r>
      <w:r w:rsidRPr="00FE387A">
        <w:rPr>
          <w:bCs/>
          <w:sz w:val="28"/>
          <w:szCs w:val="28"/>
          <w:lang w:val="uk-UA"/>
        </w:rPr>
        <w:t xml:space="preserve"> діода</w:t>
      </w:r>
    </w:p>
    <w:p w14:paraId="7EB6AE91" w14:textId="00A0C4AF" w:rsidR="00FB2A7D" w:rsidRPr="00FE387A" w:rsidRDefault="004945F7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</w:t>
      </w:r>
      <w:r w:rsidR="00FB2A7D" w:rsidRPr="00FE387A">
        <w:rPr>
          <w:bCs/>
          <w:sz w:val="28"/>
          <w:szCs w:val="28"/>
          <w:lang w:val="uk-UA"/>
        </w:rPr>
        <w:t xml:space="preserve">мови </w:t>
      </w:r>
      <w:r w:rsidRPr="00FE387A">
        <w:rPr>
          <w:bCs/>
          <w:sz w:val="28"/>
          <w:szCs w:val="28"/>
          <w:lang w:val="uk-UA"/>
        </w:rPr>
        <w:t>досліджень</w:t>
      </w:r>
      <w:r w:rsidR="00FB2A7D" w:rsidRPr="00FE387A">
        <w:rPr>
          <w:bCs/>
          <w:sz w:val="28"/>
          <w:szCs w:val="28"/>
          <w:lang w:val="uk-UA"/>
        </w:rPr>
        <w:t xml:space="preserve">: </w:t>
      </w:r>
      <w:r w:rsidR="00FB2A7D" w:rsidRPr="00FE387A">
        <w:rPr>
          <w:sz w:val="28"/>
          <w:szCs w:val="28"/>
          <w:lang w:val="uk-UA"/>
        </w:rPr>
        <w:t>пряме зміщення</w:t>
      </w:r>
      <w:r w:rsidR="00FB2A7D" w:rsidRPr="00FE387A">
        <w:rPr>
          <w:bCs/>
          <w:sz w:val="28"/>
          <w:szCs w:val="28"/>
          <w:lang w:val="uk-UA"/>
        </w:rPr>
        <w:t xml:space="preserve">, </w:t>
      </w:r>
      <w:r w:rsidR="00FB2A7D" w:rsidRPr="00FE387A">
        <w:rPr>
          <w:i/>
          <w:sz w:val="28"/>
          <w:szCs w:val="28"/>
          <w:lang w:val="uk-UA"/>
        </w:rPr>
        <w:t>R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5 кОм, Т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20°С</w:t>
      </w:r>
      <w:r w:rsidRPr="00FE387A">
        <w:rPr>
          <w:i/>
          <w:sz w:val="28"/>
          <w:szCs w:val="28"/>
          <w:lang w:val="uk-UA"/>
        </w:rPr>
        <w:t>)</w:t>
      </w:r>
    </w:p>
    <w:p w14:paraId="3580EAE0" w14:textId="77777777" w:rsidR="004945F7" w:rsidRPr="00FE387A" w:rsidRDefault="00EB4250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герма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 </w:t>
      </w:r>
    </w:p>
    <w:p w14:paraId="47C015A7" w14:textId="44DF8359" w:rsidR="00EB4250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2F0B7A3E" w14:textId="1B21BE07" w:rsidR="00EB4250" w:rsidRPr="00FE387A" w:rsidRDefault="00DD79B1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0,69-0,61=0,08;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max</m:t>
            </m:r>
          </m:sub>
        </m:sSub>
      </m:oMath>
      <w:r w:rsidR="005C5304" w:rsidRPr="00FE387A">
        <w:rPr>
          <w:i/>
          <w:sz w:val="28"/>
          <w:szCs w:val="28"/>
          <w:lang w:val="uk-UA"/>
        </w:rPr>
        <w:t>;</w:t>
      </w:r>
    </w:p>
    <w:p w14:paraId="25CA168D" w14:textId="77777777" w:rsidR="00EB4250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54CFEF78" w14:textId="78998B1E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="005C5304" w:rsidRPr="00FE387A">
        <w:rPr>
          <w:i/>
          <w:sz w:val="28"/>
          <w:szCs w:val="28"/>
          <w:lang w:val="uk-UA"/>
        </w:rPr>
        <w:t>;</w:t>
      </w:r>
    </w:p>
    <w:p w14:paraId="4822BD0A" w14:textId="77777777" w:rsidR="00EB4250" w:rsidRPr="00FE387A" w:rsidRDefault="00EB4250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Pr="00FE387A">
        <w:rPr>
          <w:bCs/>
          <w:sz w:val="28"/>
          <w:szCs w:val="28"/>
          <w:lang w:val="uk-UA"/>
        </w:rPr>
        <w:t>прям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5 кОм (Ge)</m:t>
        </m:r>
      </m:oMath>
      <w:r w:rsidRPr="00FE387A">
        <w:rPr>
          <w:sz w:val="28"/>
          <w:szCs w:val="28"/>
          <w:lang w:val="uk-UA"/>
        </w:rPr>
        <w:t>:</w:t>
      </w:r>
    </w:p>
    <w:p w14:paraId="77BAF86E" w14:textId="7624B363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122 мА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76BD28BF" w14:textId="5EB9096D" w:rsidR="000F6BA7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1.</w:t>
      </w:r>
    </w:p>
    <w:tbl>
      <w:tblPr>
        <w:tblW w:w="5565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406"/>
        <w:gridCol w:w="1192"/>
      </w:tblGrid>
      <w:tr w:rsidR="00455AB6" w:rsidRPr="00FE387A" w14:paraId="15DEB4D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3404E0E" w14:textId="4A29D73F" w:rsidR="00455AB6" w:rsidRPr="00FE387A" w:rsidRDefault="00455A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4FF4123" w14:textId="53F71D3F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F728B39" w14:textId="185A1C29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853C355" w14:textId="764D8E54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10793B25" w14:textId="1F8E8858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722EC8" w:rsidRPr="00FE387A" w14:paraId="166D026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CB562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4A7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4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0BD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73E8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54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B596F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4</w:t>
            </w:r>
          </w:p>
        </w:tc>
      </w:tr>
      <w:tr w:rsidR="00722EC8" w:rsidRPr="00FE387A" w14:paraId="0298B1E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21B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A02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44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8DA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8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005A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9</w:t>
            </w:r>
          </w:p>
        </w:tc>
      </w:tr>
      <w:tr w:rsidR="00722EC8" w:rsidRPr="00FE387A" w14:paraId="1E5F689A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DC34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89AB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14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D7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C283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5</w:t>
            </w:r>
          </w:p>
        </w:tc>
      </w:tr>
      <w:tr w:rsidR="00722EC8" w:rsidRPr="00FE387A" w14:paraId="5E6111E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C8C4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39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A85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403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09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6845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6</w:t>
            </w:r>
          </w:p>
        </w:tc>
      </w:tr>
      <w:tr w:rsidR="00722EC8" w:rsidRPr="00FE387A" w14:paraId="63A7FAA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943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7E67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63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F07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107D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</w:t>
            </w:r>
          </w:p>
        </w:tc>
      </w:tr>
      <w:tr w:rsidR="00722EC8" w:rsidRPr="00FE387A" w14:paraId="0C6E928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7062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4A0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52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B5C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3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0642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32</w:t>
            </w:r>
          </w:p>
        </w:tc>
      </w:tr>
      <w:tr w:rsidR="00722EC8" w:rsidRPr="00FE387A" w14:paraId="6AADA76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8B3B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254E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212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98B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593E0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4</w:t>
            </w:r>
          </w:p>
        </w:tc>
      </w:tr>
      <w:tr w:rsidR="00722EC8" w:rsidRPr="00FE387A" w14:paraId="419E976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CD75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DEF1A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C9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0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27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7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E3361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76</w:t>
            </w:r>
          </w:p>
        </w:tc>
      </w:tr>
      <w:tr w:rsidR="00722EC8" w:rsidRPr="00FE387A" w14:paraId="72091C73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2300B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046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8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AE8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A00C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8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CB1A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82</w:t>
            </w:r>
          </w:p>
        </w:tc>
      </w:tr>
      <w:tr w:rsidR="00722EC8" w:rsidRPr="00FE387A" w14:paraId="70419DD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5697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57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A5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097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9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1533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9</w:t>
            </w:r>
          </w:p>
        </w:tc>
      </w:tr>
      <w:tr w:rsidR="00722EC8" w:rsidRPr="00FE387A" w14:paraId="43952DB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265C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66CC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51E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DD5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9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D92C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93</w:t>
            </w:r>
          </w:p>
        </w:tc>
      </w:tr>
      <w:tr w:rsidR="00722EC8" w:rsidRPr="00FE387A" w14:paraId="193EAE5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7B99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8E8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D62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5BC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2D7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95</w:t>
            </w:r>
          </w:p>
        </w:tc>
      </w:tr>
      <w:tr w:rsidR="00722EC8" w:rsidRPr="00FE387A" w14:paraId="01D4CB74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3E9C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148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0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99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9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BE8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0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BB89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03</w:t>
            </w:r>
          </w:p>
        </w:tc>
      </w:tr>
      <w:tr w:rsidR="00722EC8" w:rsidRPr="00FE387A" w14:paraId="1E88131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DD1C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547F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0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821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634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0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B7A1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08</w:t>
            </w:r>
          </w:p>
        </w:tc>
      </w:tr>
      <w:tr w:rsidR="00722EC8" w:rsidRPr="00FE387A" w14:paraId="66070C14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0EC1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lastRenderedPageBreak/>
              <w:t>12,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DF19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1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1EE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9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B2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1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9D75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12</w:t>
            </w:r>
          </w:p>
        </w:tc>
      </w:tr>
      <w:tr w:rsidR="00722EC8" w:rsidRPr="00FE387A" w14:paraId="5B391D7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7558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C67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3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48B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3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304E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3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0CD8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34</w:t>
            </w:r>
          </w:p>
        </w:tc>
      </w:tr>
      <w:tr w:rsidR="00722EC8" w:rsidRPr="00FE387A" w14:paraId="788D9BA1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D2AC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59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4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A0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924B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24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423F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243</w:t>
            </w:r>
          </w:p>
        </w:tc>
      </w:tr>
      <w:tr w:rsidR="00722EC8" w:rsidRPr="00FE387A" w14:paraId="6AB10EC9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856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336D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2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B2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3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5D3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32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0ED0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324</w:t>
            </w:r>
          </w:p>
        </w:tc>
      </w:tr>
      <w:tr w:rsidR="00722EC8" w:rsidRPr="00FE387A" w14:paraId="2F5868D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123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D3BE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CD6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7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DD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35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4262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355</w:t>
            </w:r>
          </w:p>
        </w:tc>
      </w:tr>
      <w:tr w:rsidR="00722EC8" w:rsidRPr="00FE387A" w14:paraId="1265C53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B7D5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5308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797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3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B76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40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1DCF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402</w:t>
            </w:r>
          </w:p>
        </w:tc>
      </w:tr>
      <w:tr w:rsidR="00722EC8" w:rsidRPr="00FE387A" w14:paraId="51D0FEC4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AD9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8387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8A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25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44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995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445</w:t>
            </w:r>
          </w:p>
        </w:tc>
      </w:tr>
      <w:tr w:rsidR="00722EC8" w:rsidRPr="00FE387A" w14:paraId="053F2C3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A789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165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9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D8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5,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5D6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49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9B19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495</w:t>
            </w:r>
          </w:p>
        </w:tc>
      </w:tr>
      <w:tr w:rsidR="00722EC8" w:rsidRPr="00FE387A" w14:paraId="5E737FA7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0D30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CE6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7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3BFB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0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342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57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0F0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575</w:t>
            </w:r>
          </w:p>
        </w:tc>
      </w:tr>
      <w:tr w:rsidR="00722EC8" w:rsidRPr="00FE387A" w14:paraId="484DC85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521E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6F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2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378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3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0F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62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B09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625</w:t>
            </w:r>
          </w:p>
        </w:tc>
      </w:tr>
      <w:tr w:rsidR="00722EC8" w:rsidRPr="00FE387A" w14:paraId="374FF25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CBE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AD3D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4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1B4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6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43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64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A21D7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645</w:t>
            </w:r>
          </w:p>
        </w:tc>
      </w:tr>
      <w:tr w:rsidR="00722EC8" w:rsidRPr="00FE387A" w14:paraId="104F4295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6E6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4,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4CA4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2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82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1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425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72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3FB6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725</w:t>
            </w:r>
          </w:p>
        </w:tc>
      </w:tr>
      <w:tr w:rsidR="00722EC8" w:rsidRPr="00FE387A" w14:paraId="21B1E810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A042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E249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4ED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02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5F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8</w:t>
            </w:r>
          </w:p>
        </w:tc>
      </w:tr>
      <w:tr w:rsidR="00722EC8" w:rsidRPr="00FE387A" w14:paraId="6AB4866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0796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6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EBB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C2C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0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D3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85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7766E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855</w:t>
            </w:r>
          </w:p>
        </w:tc>
      </w:tr>
      <w:tr w:rsidR="00722EC8" w:rsidRPr="00FE387A" w14:paraId="3A71894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45A3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57FB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1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16ED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8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F6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91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A64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915</w:t>
            </w:r>
          </w:p>
        </w:tc>
      </w:tr>
      <w:tr w:rsidR="00722EC8" w:rsidRPr="00FE387A" w14:paraId="42CB4D0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C69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8,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46E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6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CC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8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2D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96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9DE0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961</w:t>
            </w:r>
          </w:p>
        </w:tc>
      </w:tr>
      <w:tr w:rsidR="00722EC8" w:rsidRPr="00FE387A" w14:paraId="26771B92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7BAD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7E97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,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4D4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CA6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0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13B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01</w:t>
            </w:r>
          </w:p>
        </w:tc>
      </w:tr>
      <w:tr w:rsidR="00722EC8" w:rsidRPr="00FE387A" w14:paraId="78E691B7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967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0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58A6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,6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FE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4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56E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06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10B2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067</w:t>
            </w:r>
          </w:p>
        </w:tc>
      </w:tr>
      <w:tr w:rsidR="00722EC8" w:rsidRPr="00FE387A" w14:paraId="0ED4D808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1078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B7F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B0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0C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1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068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18</w:t>
            </w:r>
          </w:p>
        </w:tc>
      </w:tr>
      <w:tr w:rsidR="00722EC8" w:rsidRPr="00FE387A" w14:paraId="4D3B3DA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057F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4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A726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1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36F3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B22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31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550D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31</w:t>
            </w:r>
          </w:p>
        </w:tc>
      </w:tr>
      <w:tr w:rsidR="00722EC8" w:rsidRPr="00FE387A" w14:paraId="2432024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9A2B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5,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4E9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BE06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89A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4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9737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4</w:t>
            </w:r>
          </w:p>
        </w:tc>
      </w:tr>
      <w:tr w:rsidR="00722EC8" w:rsidRPr="00FE387A" w14:paraId="4328EF5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F490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21B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7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A301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2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15C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47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5812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475</w:t>
            </w:r>
          </w:p>
        </w:tc>
      </w:tr>
      <w:tr w:rsidR="00722EC8" w:rsidRPr="00FE387A" w14:paraId="25A828FB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3AB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A1EB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8E54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121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6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EC2E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62</w:t>
            </w:r>
          </w:p>
        </w:tc>
      </w:tr>
      <w:tr w:rsidR="00722EC8" w:rsidRPr="00FE387A" w14:paraId="562E760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8F1D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0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271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0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69D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3,7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C30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70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3DBA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707</w:t>
            </w:r>
          </w:p>
        </w:tc>
      </w:tr>
      <w:tr w:rsidR="00722EC8" w:rsidRPr="00FE387A" w14:paraId="19D62325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B4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910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3AC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4,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D70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83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C45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3</w:t>
            </w:r>
          </w:p>
        </w:tc>
      </w:tr>
      <w:tr w:rsidR="00722EC8" w:rsidRPr="00FE387A" w14:paraId="212DB99D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EEF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|48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5D5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8,8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F8E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AFC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88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446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88</w:t>
            </w:r>
          </w:p>
        </w:tc>
      </w:tr>
      <w:tr w:rsidR="00722EC8" w:rsidRPr="00FE387A" w14:paraId="346BDA9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685E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4,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C3F9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0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7F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0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4DA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902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2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902</w:t>
            </w:r>
          </w:p>
        </w:tc>
      </w:tr>
      <w:tr w:rsidR="00722EC8" w:rsidRPr="00FE387A" w14:paraId="3DDD03AF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D81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5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F44D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86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4D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3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364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986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555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1986</w:t>
            </w:r>
          </w:p>
        </w:tc>
      </w:tr>
      <w:tr w:rsidR="00722EC8" w:rsidRPr="00FE387A" w14:paraId="07A46E26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32CC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6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AF20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4589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5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7E62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0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5810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07</w:t>
            </w:r>
          </w:p>
        </w:tc>
      </w:tr>
      <w:tr w:rsidR="00722EC8" w:rsidRPr="00FE387A" w14:paraId="493B1C91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251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EFB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1,7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A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6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89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1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D6EA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17</w:t>
            </w:r>
          </w:p>
        </w:tc>
      </w:tr>
      <w:tr w:rsidR="00722EC8" w:rsidRPr="00FE387A" w14:paraId="332F6B5C" w14:textId="77777777" w:rsidTr="00670122">
        <w:trPr>
          <w:trHeight w:val="380"/>
          <w:jc w:val="center"/>
        </w:trPr>
        <w:tc>
          <w:tcPr>
            <w:tcW w:w="9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B1F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B2B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85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E9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,1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56D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285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660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285</w:t>
            </w:r>
          </w:p>
        </w:tc>
      </w:tr>
    </w:tbl>
    <w:p w14:paraId="60DAA940" w14:textId="2A35A17F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 xml:space="preserve">Табл. 4.2. ВАХ германієвого </w:t>
      </w:r>
      <w:r w:rsidRPr="00FE387A">
        <w:rPr>
          <w:sz w:val="28"/>
          <w:szCs w:val="28"/>
          <w:lang w:val="uk-UA"/>
        </w:rPr>
        <w:t>(Ge)</w:t>
      </w:r>
      <w:r w:rsidR="00240B6F" w:rsidRPr="00FE387A">
        <w:rPr>
          <w:bCs/>
          <w:sz w:val="28"/>
          <w:szCs w:val="28"/>
          <w:lang w:val="uk-UA"/>
        </w:rPr>
        <w:t xml:space="preserve"> діода</w:t>
      </w:r>
    </w:p>
    <w:p w14:paraId="3AF840CC" w14:textId="0E663C50" w:rsidR="00FB2A7D" w:rsidRPr="00FE387A" w:rsidRDefault="00FB2A7D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</w:t>
      </w:r>
      <w:r w:rsidR="004945F7" w:rsidRPr="00FE387A">
        <w:rPr>
          <w:bCs/>
          <w:sz w:val="28"/>
          <w:szCs w:val="28"/>
          <w:lang w:val="uk-UA"/>
        </w:rPr>
        <w:t>мови дослідже</w:t>
      </w:r>
      <w:r w:rsidRPr="00FE387A">
        <w:rPr>
          <w:bCs/>
          <w:sz w:val="28"/>
          <w:szCs w:val="28"/>
          <w:lang w:val="uk-UA"/>
        </w:rPr>
        <w:t xml:space="preserve">нь: </w:t>
      </w:r>
      <w:r w:rsidR="004945F7" w:rsidRPr="00FE387A">
        <w:rPr>
          <w:sz w:val="28"/>
          <w:szCs w:val="28"/>
          <w:lang w:val="uk-UA"/>
        </w:rPr>
        <w:t>зворотне</w:t>
      </w:r>
      <w:r w:rsidRPr="00FE387A">
        <w:rPr>
          <w:sz w:val="28"/>
          <w:szCs w:val="28"/>
          <w:lang w:val="uk-UA"/>
        </w:rPr>
        <w:t xml:space="preserve"> зміщення</w:t>
      </w:r>
      <w:r w:rsidRPr="00FE387A">
        <w:rPr>
          <w:bCs/>
          <w:sz w:val="28"/>
          <w:szCs w:val="28"/>
          <w:lang w:val="uk-UA"/>
        </w:rPr>
        <w:t xml:space="preserve">, </w:t>
      </w:r>
      <w:r w:rsidRPr="00FE387A">
        <w:rPr>
          <w:i/>
          <w:sz w:val="28"/>
          <w:szCs w:val="28"/>
          <w:lang w:val="uk-UA"/>
        </w:rPr>
        <w:t>R</w:t>
      </w:r>
      <w:r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Pr="00FE387A">
        <w:rPr>
          <w:i/>
          <w:sz w:val="28"/>
          <w:szCs w:val="28"/>
          <w:lang w:val="uk-UA"/>
        </w:rPr>
        <w:t>= 100 кОм, Т</w:t>
      </w:r>
      <w:r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Pr="00FE387A">
        <w:rPr>
          <w:i/>
          <w:sz w:val="28"/>
          <w:szCs w:val="28"/>
          <w:lang w:val="uk-UA"/>
        </w:rPr>
        <w:t>= 20°С)</w:t>
      </w:r>
    </w:p>
    <w:p w14:paraId="38311247" w14:textId="57C864A0" w:rsidR="00FB2A7D" w:rsidRPr="00FE387A" w:rsidRDefault="00EB4250" w:rsidP="00FE387A">
      <w:pPr>
        <w:spacing w:after="160"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lastRenderedPageBreak/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герма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</w:t>
      </w:r>
    </w:p>
    <w:p w14:paraId="2A46212F" w14:textId="38D7ADEF" w:rsidR="00EB4250" w:rsidRPr="00FE387A" w:rsidRDefault="00DD79B1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="000F25F2" w:rsidRPr="00FE387A">
        <w:rPr>
          <w:i/>
          <w:sz w:val="28"/>
          <w:szCs w:val="28"/>
          <w:lang w:val="uk-UA"/>
        </w:rPr>
        <w:t>;</w:t>
      </w:r>
    </w:p>
    <w:p w14:paraId="5F73D2B4" w14:textId="2C4AA8E5" w:rsidR="00EB4250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0,6-0,54=0,06;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796719EE" w14:textId="77777777" w:rsidR="00EB4250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035AB7CD" w14:textId="6D51BDAA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4A49DC29" w14:textId="06EA456A" w:rsidR="00EB4250" w:rsidRPr="00FE387A" w:rsidRDefault="00EB4250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="004945F7" w:rsidRPr="00FE387A">
        <w:rPr>
          <w:bCs/>
          <w:sz w:val="28"/>
          <w:szCs w:val="28"/>
          <w:lang w:val="uk-UA"/>
        </w:rPr>
        <w:t>зворотн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100 кОм (Ge)</m:t>
        </m:r>
      </m:oMath>
      <w:r w:rsidRPr="00FE387A">
        <w:rPr>
          <w:sz w:val="28"/>
          <w:szCs w:val="28"/>
          <w:lang w:val="uk-UA"/>
        </w:rPr>
        <w:t>:</w:t>
      </w:r>
    </w:p>
    <w:p w14:paraId="0E8FDC93" w14:textId="528A5A2B" w:rsidR="00EB4250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0054 мА 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E40B79D" w14:textId="75FE5E0A" w:rsidR="00FB2A7D" w:rsidRPr="00FE387A" w:rsidRDefault="00EB4250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</w:t>
      </w:r>
      <w:r w:rsidR="00BB533A" w:rsidRPr="00FE387A">
        <w:rPr>
          <w:iCs/>
          <w:sz w:val="28"/>
          <w:szCs w:val="28"/>
          <w:lang w:val="uk-UA"/>
        </w:rPr>
        <w:t>2</w:t>
      </w:r>
      <w:r w:rsidRPr="00FE387A">
        <w:rPr>
          <w:iCs/>
          <w:sz w:val="28"/>
          <w:szCs w:val="28"/>
          <w:lang w:val="uk-UA"/>
        </w:rPr>
        <w:t>.</w:t>
      </w:r>
    </w:p>
    <w:tbl>
      <w:tblPr>
        <w:tblW w:w="546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266"/>
        <w:gridCol w:w="1231"/>
      </w:tblGrid>
      <w:tr w:rsidR="00455AB6" w:rsidRPr="00FE387A" w14:paraId="6AAB6A7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47D594A" w14:textId="65FC76CA" w:rsidR="00455AB6" w:rsidRPr="00FE387A" w:rsidRDefault="00455AB6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[B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7D718FD" w14:textId="2AC3D8CE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1E68915" w14:textId="36611CBF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425EF67" w14:textId="469890EC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E5E172A" w14:textId="77856BA7" w:rsidR="00455AB6" w:rsidRPr="00FE387A" w:rsidRDefault="00DD79B1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455AB6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722EC8" w:rsidRPr="00FE387A" w14:paraId="753CADC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F562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80B1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B97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D07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060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38</w:t>
            </w:r>
          </w:p>
        </w:tc>
      </w:tr>
      <w:tr w:rsidR="00722EC8" w:rsidRPr="00FE387A" w14:paraId="73FCA91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403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5A10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721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6050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65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232</w:t>
            </w:r>
          </w:p>
        </w:tc>
      </w:tr>
      <w:tr w:rsidR="00722EC8" w:rsidRPr="00FE387A" w14:paraId="09FEDD3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06F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0133B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4AD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159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C289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44</w:t>
            </w:r>
          </w:p>
        </w:tc>
      </w:tr>
      <w:tr w:rsidR="00722EC8" w:rsidRPr="00FE387A" w14:paraId="03C6AAB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84AB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D60A0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319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3F0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FE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5</w:t>
            </w:r>
          </w:p>
        </w:tc>
      </w:tr>
      <w:tr w:rsidR="00722EC8" w:rsidRPr="00FE387A" w14:paraId="63712E0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FDF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A8A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C6F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667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7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C0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36</w:t>
            </w:r>
          </w:p>
        </w:tc>
      </w:tr>
      <w:tr w:rsidR="00722EC8" w:rsidRPr="00FE387A" w14:paraId="5BD924F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EA3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E35A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126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EF92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2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B51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34</w:t>
            </w:r>
          </w:p>
        </w:tc>
      </w:tr>
      <w:tr w:rsidR="00722EC8" w:rsidRPr="00FE387A" w14:paraId="2249B2E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C65E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56D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62B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B8E5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C8F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84</w:t>
            </w:r>
          </w:p>
        </w:tc>
      </w:tr>
      <w:tr w:rsidR="00722EC8" w:rsidRPr="00FE387A" w14:paraId="0B5E4C2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FEF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F11F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7,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ED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75A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CF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9</w:t>
            </w:r>
          </w:p>
        </w:tc>
      </w:tr>
      <w:tr w:rsidR="00722EC8" w:rsidRPr="00FE387A" w14:paraId="7AFEE93E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B2D6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E69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9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F3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84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9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2AF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94</w:t>
            </w:r>
          </w:p>
        </w:tc>
      </w:tr>
      <w:tr w:rsidR="00722EC8" w:rsidRPr="00FE387A" w14:paraId="2C1A64E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46F3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73DD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0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A65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54E4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1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3C3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146</w:t>
            </w:r>
          </w:p>
        </w:tc>
      </w:tr>
      <w:tr w:rsidR="00722EC8" w:rsidRPr="00FE387A" w14:paraId="145B41F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5C0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0C3F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073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A81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5A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4</w:t>
            </w:r>
          </w:p>
        </w:tc>
      </w:tr>
      <w:tr w:rsidR="00722EC8" w:rsidRPr="00FE387A" w14:paraId="6C2ADD4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ED1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2EE2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0C3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5C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5F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76</w:t>
            </w:r>
          </w:p>
        </w:tc>
      </w:tr>
      <w:tr w:rsidR="00722EC8" w:rsidRPr="00FE387A" w14:paraId="6247D51F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7544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98BF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C6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01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28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2A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88</w:t>
            </w:r>
          </w:p>
        </w:tc>
      </w:tr>
      <w:tr w:rsidR="00722EC8" w:rsidRPr="00FE387A" w14:paraId="6981DDD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7E5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36E3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3D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B69F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304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06</w:t>
            </w:r>
          </w:p>
        </w:tc>
      </w:tr>
      <w:tr w:rsidR="00722EC8" w:rsidRPr="00FE387A" w14:paraId="25A67C7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7ACD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7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D742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6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D54F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FB1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32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C6B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284</w:t>
            </w:r>
          </w:p>
        </w:tc>
      </w:tr>
      <w:tr w:rsidR="00722EC8" w:rsidRPr="00FE387A" w14:paraId="009EBF3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2231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83FB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D8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8C2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CE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02</w:t>
            </w:r>
          </w:p>
        </w:tc>
      </w:tr>
      <w:tr w:rsidR="00722EC8" w:rsidRPr="00FE387A" w14:paraId="60137F4B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72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92AF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15E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26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0C49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38</w:t>
            </w:r>
          </w:p>
        </w:tc>
      </w:tr>
      <w:tr w:rsidR="00722EC8" w:rsidRPr="00FE387A" w14:paraId="57BA712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74C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B0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E9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AF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03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</w:tr>
      <w:tr w:rsidR="00722EC8" w:rsidRPr="00FE387A" w14:paraId="1482979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36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FCDA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493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24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1C5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1</w:t>
            </w:r>
          </w:p>
        </w:tc>
      </w:tr>
      <w:tr w:rsidR="00722EC8" w:rsidRPr="00FE387A" w14:paraId="1E0A2646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DA1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AD70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632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2EF6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763B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4</w:t>
            </w:r>
          </w:p>
        </w:tc>
      </w:tr>
      <w:tr w:rsidR="00722EC8" w:rsidRPr="00FE387A" w14:paraId="13284577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B12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lastRenderedPageBreak/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D3A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8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384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EAD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87E0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68</w:t>
            </w:r>
          </w:p>
        </w:tc>
      </w:tr>
      <w:tr w:rsidR="00722EC8" w:rsidRPr="00FE387A" w14:paraId="2C45F96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951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C4E7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9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37C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379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59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98</w:t>
            </w:r>
          </w:p>
        </w:tc>
      </w:tr>
      <w:tr w:rsidR="00722EC8" w:rsidRPr="00FE387A" w14:paraId="0F1FF7D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91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0C30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0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7F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54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0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696B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072</w:t>
            </w:r>
          </w:p>
        </w:tc>
      </w:tr>
      <w:tr w:rsidR="00722EC8" w:rsidRPr="00FE387A" w14:paraId="7A34D8A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73D0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E6BA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27D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B5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911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8</w:t>
            </w:r>
          </w:p>
        </w:tc>
      </w:tr>
      <w:tr w:rsidR="00722EC8" w:rsidRPr="00FE387A" w14:paraId="58122AAA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7832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0951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663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294D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B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66</w:t>
            </w:r>
          </w:p>
        </w:tc>
      </w:tr>
      <w:tr w:rsidR="00722EC8" w:rsidRPr="00FE387A" w14:paraId="580E7AF4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B9EF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E301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4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AB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D8E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28B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9</w:t>
            </w:r>
          </w:p>
        </w:tc>
      </w:tr>
      <w:tr w:rsidR="00722EC8" w:rsidRPr="00FE387A" w14:paraId="08907508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C7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7F93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6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90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600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2E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28</w:t>
            </w:r>
          </w:p>
        </w:tc>
      </w:tr>
      <w:tr w:rsidR="00722EC8" w:rsidRPr="00FE387A" w14:paraId="79148515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77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4911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FEF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19B1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CF3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64</w:t>
            </w:r>
          </w:p>
        </w:tc>
      </w:tr>
      <w:tr w:rsidR="00722EC8" w:rsidRPr="00FE387A" w14:paraId="3E83F683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42614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9C05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1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DA7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B254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0B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26</w:t>
            </w:r>
          </w:p>
        </w:tc>
      </w:tr>
      <w:tr w:rsidR="00722EC8" w:rsidRPr="00FE387A" w14:paraId="53EA9FA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4C98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4BE0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3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BC9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FFC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94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78</w:t>
            </w:r>
          </w:p>
        </w:tc>
      </w:tr>
      <w:tr w:rsidR="00722EC8" w:rsidRPr="00FE387A" w14:paraId="3FD09CE1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C83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3C1B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5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05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A7AA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0D8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12</w:t>
            </w:r>
          </w:p>
        </w:tc>
      </w:tr>
      <w:tr w:rsidR="00722EC8" w:rsidRPr="00FE387A" w14:paraId="2DE5DE4D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F3D5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188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EC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1E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9A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24</w:t>
            </w:r>
          </w:p>
        </w:tc>
      </w:tr>
      <w:tr w:rsidR="00722EC8" w:rsidRPr="00FE387A" w14:paraId="7906C1C9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0B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DFC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AD1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E08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FD8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54</w:t>
            </w:r>
          </w:p>
        </w:tc>
      </w:tr>
      <w:tr w:rsidR="00722EC8" w:rsidRPr="00FE387A" w14:paraId="13317772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407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010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7E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CC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5C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</w:t>
            </w:r>
          </w:p>
        </w:tc>
      </w:tr>
      <w:tr w:rsidR="00722EC8" w:rsidRPr="00FE387A" w14:paraId="5E74DDE0" w14:textId="77777777" w:rsidTr="00FB2A7D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029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35B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E6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FB7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547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</w:tr>
    </w:tbl>
    <w:p w14:paraId="3D20AF87" w14:textId="0EA88132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Табл.</w:t>
      </w:r>
      <w:r w:rsidR="004945F7" w:rsidRPr="00FE387A">
        <w:rPr>
          <w:bCs/>
          <w:sz w:val="28"/>
          <w:szCs w:val="28"/>
          <w:lang w:val="uk-UA"/>
        </w:rPr>
        <w:t xml:space="preserve"> </w:t>
      </w:r>
      <w:r w:rsidRPr="00FE387A">
        <w:rPr>
          <w:bCs/>
          <w:sz w:val="28"/>
          <w:szCs w:val="28"/>
          <w:lang w:val="uk-UA"/>
        </w:rPr>
        <w:t xml:space="preserve">4.3. ВАХ кремнієвого </w:t>
      </w:r>
      <w:r w:rsidRPr="00FE387A">
        <w:rPr>
          <w:sz w:val="28"/>
          <w:szCs w:val="28"/>
          <w:lang w:val="uk-UA"/>
        </w:rPr>
        <w:t>(Si)</w:t>
      </w:r>
      <w:r w:rsidRPr="00FE387A">
        <w:rPr>
          <w:bCs/>
          <w:sz w:val="28"/>
          <w:szCs w:val="28"/>
          <w:lang w:val="uk-UA"/>
        </w:rPr>
        <w:t xml:space="preserve"> діода</w:t>
      </w:r>
    </w:p>
    <w:p w14:paraId="1E5B4693" w14:textId="27C21BFE" w:rsidR="00FB2A7D" w:rsidRPr="00FE387A" w:rsidRDefault="004945F7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мови дослідже</w:t>
      </w:r>
      <w:r w:rsidR="00FB2A7D" w:rsidRPr="00FE387A">
        <w:rPr>
          <w:bCs/>
          <w:sz w:val="28"/>
          <w:szCs w:val="28"/>
          <w:lang w:val="uk-UA"/>
        </w:rPr>
        <w:t xml:space="preserve">нь: </w:t>
      </w:r>
      <w:r w:rsidR="00FB2A7D" w:rsidRPr="00FE387A">
        <w:rPr>
          <w:sz w:val="28"/>
          <w:szCs w:val="28"/>
          <w:lang w:val="uk-UA"/>
        </w:rPr>
        <w:t>пряме зміщення</w:t>
      </w:r>
      <w:r w:rsidR="00FB2A7D" w:rsidRPr="00FE387A">
        <w:rPr>
          <w:bCs/>
          <w:sz w:val="28"/>
          <w:szCs w:val="28"/>
          <w:lang w:val="uk-UA"/>
        </w:rPr>
        <w:t xml:space="preserve">, </w:t>
      </w:r>
      <w:r w:rsidR="00FB2A7D" w:rsidRPr="00FE387A">
        <w:rPr>
          <w:i/>
          <w:sz w:val="28"/>
          <w:szCs w:val="28"/>
          <w:lang w:val="uk-UA"/>
        </w:rPr>
        <w:t>R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5 кОм, Т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20°С</w:t>
      </w:r>
      <w:r w:rsidRPr="00FE387A">
        <w:rPr>
          <w:i/>
          <w:sz w:val="28"/>
          <w:szCs w:val="28"/>
          <w:lang w:val="uk-UA"/>
        </w:rPr>
        <w:t>)</w:t>
      </w:r>
    </w:p>
    <w:p w14:paraId="6139B5E5" w14:textId="77777777" w:rsidR="004945F7" w:rsidRPr="00FE387A" w:rsidRDefault="00BB533A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крем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 </w:t>
      </w:r>
    </w:p>
    <w:p w14:paraId="2184F022" w14:textId="5BECBCB1" w:rsidR="00BB533A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03FD02CD" w14:textId="3CFCB9B8" w:rsidR="00BB533A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0,64-0,19=0,45;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C6119AA" w14:textId="77777777" w:rsidR="00BB533A" w:rsidRPr="00FE387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54224228" w14:textId="79FE1A14" w:rsidR="00BB533A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="005C5304" w:rsidRPr="00FE387A">
        <w:rPr>
          <w:i/>
          <w:sz w:val="28"/>
          <w:szCs w:val="28"/>
          <w:lang w:val="uk-UA"/>
        </w:rPr>
        <w:t>;</w:t>
      </w:r>
    </w:p>
    <w:p w14:paraId="4150E999" w14:textId="30607220" w:rsidR="00BB533A" w:rsidRPr="00FE387A" w:rsidRDefault="00BB533A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Pr="00FE387A">
        <w:rPr>
          <w:bCs/>
          <w:sz w:val="28"/>
          <w:szCs w:val="28"/>
          <w:lang w:val="uk-UA"/>
        </w:rPr>
        <w:t>прям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5 кОм (Si)</m:t>
        </m:r>
      </m:oMath>
      <w:r w:rsidRPr="00FE387A">
        <w:rPr>
          <w:sz w:val="28"/>
          <w:szCs w:val="28"/>
          <w:lang w:val="uk-UA"/>
        </w:rPr>
        <w:t>:</w:t>
      </w:r>
    </w:p>
    <w:p w14:paraId="581E7017" w14:textId="7A685570" w:rsidR="00BB533A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.038 мА;</m:t>
          </m:r>
        </m:oMath>
      </m:oMathPara>
    </w:p>
    <w:p w14:paraId="17B78361" w14:textId="2FACB408" w:rsidR="00A73E17" w:rsidRPr="00FE387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</w:t>
      </w:r>
      <w:r w:rsidR="004540F3" w:rsidRPr="00FE387A">
        <w:rPr>
          <w:iCs/>
          <w:sz w:val="28"/>
          <w:szCs w:val="28"/>
          <w:lang w:val="uk-UA"/>
        </w:rPr>
        <w:t>3</w:t>
      </w:r>
      <w:r w:rsidRPr="00FE387A">
        <w:rPr>
          <w:iCs/>
          <w:sz w:val="28"/>
          <w:szCs w:val="28"/>
          <w:lang w:val="uk-UA"/>
        </w:rPr>
        <w:t>.</w:t>
      </w:r>
    </w:p>
    <w:tbl>
      <w:tblPr>
        <w:tblW w:w="5519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993"/>
        <w:gridCol w:w="1134"/>
        <w:gridCol w:w="1134"/>
        <w:gridCol w:w="1134"/>
      </w:tblGrid>
      <w:tr w:rsidR="00722EC8" w:rsidRPr="00FE387A" w14:paraId="6884CB0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B3789A5" w14:textId="2166010C" w:rsidR="00722EC8" w:rsidRPr="00FE387A" w:rsidRDefault="00455AB6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U</w:t>
            </w:r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CA83F3A" w14:textId="202C2DDF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B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D8E8E6E" w14:textId="59E88F9D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В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0FADD44" w14:textId="49DA5E70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А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307423C" w14:textId="3D8704C1" w:rsidR="00722EC8" w:rsidRPr="00FE387A" w:rsidRDefault="00DD79B1" w:rsidP="00FB2A7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oMath>
            <w:r w:rsidR="00722EC8" w:rsidRPr="00FE387A">
              <w:rPr>
                <w:i/>
                <w:iCs/>
                <w:color w:val="000000"/>
                <w:sz w:val="28"/>
                <w:szCs w:val="28"/>
                <w:lang w:val="uk-UA"/>
              </w:rPr>
              <w:t>[мА]</w:t>
            </w:r>
          </w:p>
        </w:tc>
      </w:tr>
      <w:tr w:rsidR="00722EC8" w:rsidRPr="00FE387A" w14:paraId="49AFC38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E37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B167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A19F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014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8BD3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</w:t>
            </w:r>
          </w:p>
        </w:tc>
      </w:tr>
      <w:tr w:rsidR="00722EC8" w:rsidRPr="00FE387A" w14:paraId="01F8D28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C854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2DFD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1571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6614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F81F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0122706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B0F5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CC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FC37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B606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E79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594E940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ED8D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082A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0EC8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F3E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3AA0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1</w:t>
            </w:r>
          </w:p>
        </w:tc>
      </w:tr>
      <w:tr w:rsidR="00722EC8" w:rsidRPr="00FE387A" w14:paraId="7BEC715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21C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lastRenderedPageBreak/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93E7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D3B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F4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E46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1C23398D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B6E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97A7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CB43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ACC2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6E5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5D42FAA3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901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7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ABEB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2FA1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265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641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762A608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621B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9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970C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78A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2C02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1CFB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7E645DC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9B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26E8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6D6F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14B6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E-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6631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2</w:t>
            </w:r>
          </w:p>
        </w:tc>
      </w:tr>
      <w:tr w:rsidR="00722EC8" w:rsidRPr="00FE387A" w14:paraId="72E3D69B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F18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C106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DB3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1,2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C3A4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2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4642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,2E-06</w:t>
            </w:r>
          </w:p>
        </w:tc>
      </w:tr>
      <w:tr w:rsidR="00722EC8" w:rsidRPr="00FE387A" w14:paraId="1ED59B31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CE4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14E3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E1DDE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2,7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9FB6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38C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5E-06</w:t>
            </w:r>
          </w:p>
        </w:tc>
      </w:tr>
      <w:tr w:rsidR="00722EC8" w:rsidRPr="00FE387A" w14:paraId="430F471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F59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1C92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E790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3,8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6645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8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4A3D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,8E-06</w:t>
            </w:r>
          </w:p>
        </w:tc>
      </w:tr>
      <w:tr w:rsidR="00722EC8" w:rsidRPr="00FE387A" w14:paraId="2C8F16B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786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269E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D20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92E1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A8F0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2</w:t>
            </w:r>
          </w:p>
        </w:tc>
      </w:tr>
      <w:tr w:rsidR="00722EC8" w:rsidRPr="00FE387A" w14:paraId="5CC41AD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6D29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953C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FD53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6,4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40D7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5E16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4E-06</w:t>
            </w:r>
          </w:p>
        </w:tc>
      </w:tr>
      <w:tr w:rsidR="00722EC8" w:rsidRPr="00FE387A" w14:paraId="07C1DF64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639F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B8C3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F8DC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FA73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1E0C1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6</w:t>
            </w:r>
          </w:p>
        </w:tc>
      </w:tr>
      <w:tr w:rsidR="00722EC8" w:rsidRPr="00FE387A" w14:paraId="4F3C8E30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3B26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FB2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FF5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D18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,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5F60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48</w:t>
            </w:r>
          </w:p>
        </w:tc>
      </w:tr>
      <w:tr w:rsidR="00722EC8" w:rsidRPr="00FE387A" w14:paraId="1206AE09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795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E061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DB93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3B2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1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2AA9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1</w:t>
            </w:r>
          </w:p>
        </w:tc>
      </w:tr>
      <w:tr w:rsidR="00722EC8" w:rsidRPr="00FE387A" w14:paraId="45FD6F8B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F409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0EC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DF90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6AB7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2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C3FE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52</w:t>
            </w:r>
          </w:p>
        </w:tc>
      </w:tr>
      <w:tr w:rsidR="00722EC8" w:rsidRPr="00FE387A" w14:paraId="4F6C3FC1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CF8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3014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5DE6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2,4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22A2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5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7E30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,5E-06</w:t>
            </w:r>
          </w:p>
        </w:tc>
      </w:tr>
      <w:tr w:rsidR="00722EC8" w:rsidRPr="00FE387A" w14:paraId="244D7A0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6B74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1719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599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4,5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8FF1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E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F196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E-06</w:t>
            </w:r>
          </w:p>
        </w:tc>
      </w:tr>
      <w:tr w:rsidR="00722EC8" w:rsidRPr="00FE387A" w14:paraId="43D9C91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F25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4399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2C32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92D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6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E727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65</w:t>
            </w:r>
          </w:p>
        </w:tc>
      </w:tr>
      <w:tr w:rsidR="00722EC8" w:rsidRPr="00FE387A" w14:paraId="5F5B3633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5833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2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72CA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9809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75DA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1857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</w:t>
            </w:r>
          </w:p>
        </w:tc>
      </w:tr>
      <w:tr w:rsidR="00722EC8" w:rsidRPr="00FE387A" w14:paraId="307FE11A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B1B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3D5A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76E3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2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BD6A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7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7623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75</w:t>
            </w:r>
          </w:p>
        </w:tc>
      </w:tr>
      <w:tr w:rsidR="00722EC8" w:rsidRPr="00FE387A" w14:paraId="4305A73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B65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35C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74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D2F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4B66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</w:t>
            </w:r>
          </w:p>
        </w:tc>
      </w:tr>
      <w:tr w:rsidR="00722EC8" w:rsidRPr="00FE387A" w14:paraId="56295BB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CCC1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F33E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7D83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DF2E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5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D0BC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5</w:t>
            </w:r>
          </w:p>
        </w:tc>
      </w:tr>
      <w:tr w:rsidR="00722EC8" w:rsidRPr="00FE387A" w14:paraId="4FAEBAFE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0121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390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A0C5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F0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8,6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B52A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86</w:t>
            </w:r>
          </w:p>
        </w:tc>
      </w:tr>
      <w:tr w:rsidR="00722EC8" w:rsidRPr="00FE387A" w14:paraId="5516C120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8727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B66E3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70CD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3C5E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9,7E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B30A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97</w:t>
            </w:r>
          </w:p>
        </w:tc>
      </w:tr>
      <w:tr w:rsidR="00722EC8" w:rsidRPr="00FE387A" w14:paraId="379532E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BAA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52E5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012A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96AD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4747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</w:t>
            </w:r>
          </w:p>
        </w:tc>
      </w:tr>
      <w:tr w:rsidR="00722EC8" w:rsidRPr="00FE387A" w14:paraId="71E60A4B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EA5C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B9A2B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61E49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4DF5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E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DA28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102</w:t>
            </w:r>
          </w:p>
        </w:tc>
      </w:tr>
      <w:tr w:rsidR="00722EC8" w:rsidRPr="00FE387A" w14:paraId="569E52E3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25D05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6AA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C9372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2,2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91C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9604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42138725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EADED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3205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4DE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3,4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F45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312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295D0CE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6D3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E712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6E7E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5,5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AEBB2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0EBA5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0EF3D41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5E731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32FB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smallCaps/>
                <w:sz w:val="28"/>
                <w:szCs w:val="28"/>
                <w:lang w:val="uk-UA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B906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7,6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057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9A24A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2E-05</w:t>
            </w:r>
          </w:p>
        </w:tc>
      </w:tr>
      <w:tr w:rsidR="00722EC8" w:rsidRPr="00FE387A" w14:paraId="0D96F79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1C3CB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0176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EE28E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8,8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667D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B299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5</w:t>
            </w:r>
          </w:p>
        </w:tc>
      </w:tr>
      <w:tr w:rsidR="00722EC8" w:rsidRPr="00FE387A" w14:paraId="3D3F6A17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654F7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68F8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C006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49,2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9817C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3FC0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3E-05</w:t>
            </w:r>
          </w:p>
        </w:tc>
      </w:tr>
      <w:tr w:rsidR="00722EC8" w:rsidRPr="00FE387A" w14:paraId="3613068F" w14:textId="77777777" w:rsidTr="00670122">
        <w:trPr>
          <w:trHeight w:val="2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5B6D1" w14:textId="54DC1345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34E2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0,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B4E3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50,0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5934F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E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14864" w14:textId="77777777" w:rsidR="00722EC8" w:rsidRPr="00FE387A" w:rsidRDefault="00722EC8" w:rsidP="00FB2A7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FE387A">
              <w:rPr>
                <w:color w:val="000000"/>
                <w:sz w:val="28"/>
                <w:szCs w:val="28"/>
                <w:lang w:val="uk-UA"/>
              </w:rPr>
              <w:t>1,4E-05</w:t>
            </w:r>
          </w:p>
        </w:tc>
      </w:tr>
    </w:tbl>
    <w:p w14:paraId="578A6E32" w14:textId="557CF43E" w:rsidR="00FB2A7D" w:rsidRPr="00FE387A" w:rsidRDefault="00FB2A7D" w:rsidP="00FE387A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Табл.</w:t>
      </w:r>
      <w:r w:rsidR="000F25F2" w:rsidRPr="00FE387A">
        <w:rPr>
          <w:bCs/>
          <w:sz w:val="28"/>
          <w:szCs w:val="28"/>
          <w:lang w:val="uk-UA"/>
        </w:rPr>
        <w:t xml:space="preserve"> </w:t>
      </w:r>
      <w:r w:rsidRPr="00FE387A">
        <w:rPr>
          <w:bCs/>
          <w:sz w:val="28"/>
          <w:szCs w:val="28"/>
          <w:lang w:val="uk-UA"/>
        </w:rPr>
        <w:t>4.4</w:t>
      </w:r>
      <w:r w:rsidR="000F25F2" w:rsidRPr="00FE387A">
        <w:rPr>
          <w:bCs/>
          <w:sz w:val="28"/>
          <w:szCs w:val="28"/>
          <w:lang w:val="uk-UA"/>
        </w:rPr>
        <w:t>.</w:t>
      </w:r>
      <w:r w:rsidRPr="00FE387A">
        <w:rPr>
          <w:bCs/>
          <w:sz w:val="28"/>
          <w:szCs w:val="28"/>
          <w:lang w:val="uk-UA"/>
        </w:rPr>
        <w:t xml:space="preserve"> ВАХ кремнієвого </w:t>
      </w:r>
      <w:r w:rsidRPr="00FE387A">
        <w:rPr>
          <w:sz w:val="28"/>
          <w:szCs w:val="28"/>
          <w:lang w:val="uk-UA"/>
        </w:rPr>
        <w:t>(Si)</w:t>
      </w:r>
      <w:r w:rsidR="00240B6F" w:rsidRPr="00FE387A">
        <w:rPr>
          <w:bCs/>
          <w:sz w:val="28"/>
          <w:szCs w:val="28"/>
          <w:lang w:val="uk-UA"/>
        </w:rPr>
        <w:t xml:space="preserve"> діода</w:t>
      </w:r>
    </w:p>
    <w:p w14:paraId="16BCD796" w14:textId="4361E16F" w:rsidR="00FB2A7D" w:rsidRPr="00FE387A" w:rsidRDefault="000F25F2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(у</w:t>
      </w:r>
      <w:r w:rsidR="004945F7" w:rsidRPr="00FE387A">
        <w:rPr>
          <w:bCs/>
          <w:sz w:val="28"/>
          <w:szCs w:val="28"/>
          <w:lang w:val="uk-UA"/>
        </w:rPr>
        <w:t>мови дослідже</w:t>
      </w:r>
      <w:r w:rsidR="00FB2A7D" w:rsidRPr="00FE387A">
        <w:rPr>
          <w:bCs/>
          <w:sz w:val="28"/>
          <w:szCs w:val="28"/>
          <w:lang w:val="uk-UA"/>
        </w:rPr>
        <w:t xml:space="preserve">нь: </w:t>
      </w:r>
      <w:r w:rsidR="004945F7" w:rsidRPr="00FE387A">
        <w:rPr>
          <w:sz w:val="28"/>
          <w:szCs w:val="28"/>
          <w:lang w:val="uk-UA"/>
        </w:rPr>
        <w:t>зворотне</w:t>
      </w:r>
      <w:r w:rsidR="00FB2A7D" w:rsidRPr="00FE387A">
        <w:rPr>
          <w:sz w:val="28"/>
          <w:szCs w:val="28"/>
          <w:lang w:val="uk-UA"/>
        </w:rPr>
        <w:t xml:space="preserve"> зміщення</w:t>
      </w:r>
      <w:r w:rsidR="00FB2A7D" w:rsidRPr="00FE387A">
        <w:rPr>
          <w:bCs/>
          <w:sz w:val="28"/>
          <w:szCs w:val="28"/>
          <w:lang w:val="uk-UA"/>
        </w:rPr>
        <w:t xml:space="preserve">, </w:t>
      </w:r>
      <w:r w:rsidR="00FB2A7D" w:rsidRPr="00FE387A">
        <w:rPr>
          <w:i/>
          <w:sz w:val="28"/>
          <w:szCs w:val="28"/>
          <w:lang w:val="uk-UA"/>
        </w:rPr>
        <w:t>R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="00FB2A7D" w:rsidRPr="00FE387A">
        <w:rPr>
          <w:i/>
          <w:sz w:val="28"/>
          <w:szCs w:val="28"/>
          <w:lang w:val="uk-UA"/>
        </w:rPr>
        <w:t>= 100 кОм, Т</w:t>
      </w:r>
      <w:r w:rsidR="00FB2A7D" w:rsidRPr="00FE387A">
        <w:rPr>
          <w:i/>
          <w:sz w:val="28"/>
          <w:szCs w:val="28"/>
          <w:vertAlign w:val="subscript"/>
          <w:lang w:val="uk-UA"/>
        </w:rPr>
        <w:t xml:space="preserve">1 </w:t>
      </w:r>
      <w:r w:rsidRPr="00FE387A">
        <w:rPr>
          <w:i/>
          <w:sz w:val="28"/>
          <w:szCs w:val="28"/>
          <w:lang w:val="uk-UA"/>
        </w:rPr>
        <w:t>= 20°С)</w:t>
      </w:r>
    </w:p>
    <w:p w14:paraId="0C5DD5AB" w14:textId="16600594" w:rsidR="004945F7" w:rsidRPr="00FE387A" w:rsidRDefault="00BB533A" w:rsidP="00FE387A">
      <w:pPr>
        <w:spacing w:after="160"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lastRenderedPageBreak/>
        <w:t xml:space="preserve">Розрахунок напруги </w:t>
      </w:r>
      <w:r w:rsidRPr="00FE387A">
        <w:rPr>
          <w:i/>
          <w:smallCaps/>
          <w:sz w:val="28"/>
          <w:szCs w:val="28"/>
          <w:lang w:val="uk-UA"/>
        </w:rPr>
        <w:t>U</w:t>
      </w:r>
      <w:r w:rsidRPr="00FE387A">
        <w:rPr>
          <w:i/>
          <w:smallCaps/>
          <w:sz w:val="28"/>
          <w:szCs w:val="28"/>
          <w:vertAlign w:val="subscript"/>
          <w:lang w:val="uk-UA"/>
        </w:rPr>
        <w:t>D</w:t>
      </w:r>
      <w:r w:rsidRPr="00FE387A">
        <w:rPr>
          <w:sz w:val="28"/>
          <w:szCs w:val="28"/>
          <w:lang w:val="uk-UA"/>
        </w:rPr>
        <w:t xml:space="preserve"> на </w:t>
      </w:r>
      <w:r w:rsidRPr="00FE387A">
        <w:rPr>
          <w:bCs/>
          <w:sz w:val="28"/>
          <w:szCs w:val="28"/>
          <w:lang w:val="uk-UA"/>
        </w:rPr>
        <w:t>кремнієвому</w:t>
      </w:r>
      <w:r w:rsidRPr="00FE387A">
        <w:rPr>
          <w:sz w:val="28"/>
          <w:szCs w:val="28"/>
          <w:lang w:val="uk-UA"/>
        </w:rPr>
        <w:t xml:space="preserve"> діоді проводиться за формулою: </w:t>
      </w:r>
    </w:p>
    <w:p w14:paraId="32C663C2" w14:textId="18ECAAC2" w:rsidR="00BB533A" w:rsidRPr="00FE387A" w:rsidRDefault="00DD79B1" w:rsidP="00FE387A">
      <w:pPr>
        <w:spacing w:line="360" w:lineRule="auto"/>
        <w:jc w:val="center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sub>
        </m:sSub>
      </m:oMath>
      <w:r w:rsidR="004945F7" w:rsidRPr="00FE387A">
        <w:rPr>
          <w:i/>
          <w:sz w:val="28"/>
          <w:szCs w:val="28"/>
          <w:lang w:val="uk-UA"/>
        </w:rPr>
        <w:t>;</w:t>
      </w:r>
    </w:p>
    <w:p w14:paraId="7FEDE170" w14:textId="26C1E7C0" w:rsidR="00BB533A" w:rsidRPr="00FE387A" w:rsidRDefault="00DD79B1" w:rsidP="00FE387A">
      <w:pPr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0,6-0,01=0.59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63EE8F54" w14:textId="0544557E" w:rsidR="00BB533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Розрахунок струму </w:t>
      </w:r>
      <w:r w:rsidRPr="00FE387A">
        <w:rPr>
          <w:i/>
          <w:smallCaps/>
          <w:sz w:val="28"/>
          <w:szCs w:val="28"/>
          <w:lang w:val="uk-UA"/>
        </w:rPr>
        <w:t>І</w:t>
      </w:r>
      <w:r w:rsidRPr="00FE387A">
        <w:rPr>
          <w:i/>
          <w:smallCaps/>
          <w:sz w:val="28"/>
          <w:szCs w:val="28"/>
          <w:vertAlign w:val="subscript"/>
          <w:lang w:val="uk-UA"/>
        </w:rPr>
        <w:t xml:space="preserve">D, </w:t>
      </w:r>
      <w:r w:rsidRPr="00FE387A">
        <w:rPr>
          <w:sz w:val="28"/>
          <w:szCs w:val="28"/>
          <w:lang w:val="uk-UA"/>
        </w:rPr>
        <w:t xml:space="preserve"> що протікає через діод проводиться за формулою:</w:t>
      </w:r>
    </w:p>
    <w:p w14:paraId="29906B76" w14:textId="1E346DA7" w:rsidR="00FE387A" w:rsidRPr="00FE387A" w:rsidRDefault="00FE387A" w:rsidP="00FE387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den>
        </m:f>
      </m:oMath>
      <w:r w:rsidRPr="00FE387A">
        <w:rPr>
          <w:i/>
          <w:sz w:val="28"/>
          <w:szCs w:val="28"/>
          <w:lang w:val="uk-UA"/>
        </w:rPr>
        <w:t>;</w:t>
      </w:r>
    </w:p>
    <w:p w14:paraId="04BBFEFD" w14:textId="17D2576A" w:rsidR="00BB533A" w:rsidRPr="00FE387A" w:rsidRDefault="00BB533A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струм для </w:t>
      </w:r>
      <w:r w:rsidR="004945F7" w:rsidRPr="00FE387A">
        <w:rPr>
          <w:bCs/>
          <w:sz w:val="28"/>
          <w:szCs w:val="28"/>
          <w:lang w:val="uk-UA"/>
        </w:rPr>
        <w:t>зворотного</w:t>
      </w:r>
      <w:r w:rsidRPr="00FE387A">
        <w:rPr>
          <w:sz w:val="28"/>
          <w:szCs w:val="28"/>
          <w:lang w:val="uk-UA"/>
        </w:rPr>
        <w:t xml:space="preserve"> зміщення, </w:t>
      </w:r>
      <m:oMath>
        <m:r>
          <w:rPr>
            <w:rFonts w:ascii="Cambria Math" w:hAnsi="Cambria Math"/>
            <w:sz w:val="28"/>
            <w:szCs w:val="28"/>
            <w:lang w:val="uk-UA"/>
          </w:rPr>
          <m:t>R = 100 кОм (Si)</m:t>
        </m:r>
      </m:oMath>
      <w:r w:rsidRPr="00FE387A">
        <w:rPr>
          <w:sz w:val="28"/>
          <w:szCs w:val="28"/>
          <w:lang w:val="uk-UA"/>
        </w:rPr>
        <w:t>:</w:t>
      </w:r>
    </w:p>
    <w:p w14:paraId="3B31DC7E" w14:textId="7AFE279C" w:rsidR="00BB533A" w:rsidRPr="00FE387A" w:rsidRDefault="00DD79B1" w:rsidP="00FE387A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mallCaps/>
                  <w:sz w:val="28"/>
                  <w:szCs w:val="28"/>
                  <w:lang w:val="uk-UA"/>
                </w:rPr>
                <m:t>0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0,0001 мА ;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max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14:paraId="19CF58F2" w14:textId="417667C3" w:rsidR="00722EC8" w:rsidRPr="00FE387A" w:rsidRDefault="00BB533A" w:rsidP="00FE387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  <w:lang w:val="uk-UA"/>
        </w:rPr>
      </w:pPr>
      <w:r w:rsidRPr="00FE387A">
        <w:rPr>
          <w:iCs/>
          <w:sz w:val="28"/>
          <w:szCs w:val="28"/>
          <w:lang w:val="uk-UA"/>
        </w:rPr>
        <w:t>Занесемо отримані значення до таблиці 4.4.</w:t>
      </w:r>
    </w:p>
    <w:p w14:paraId="330A2422" w14:textId="466C1489" w:rsidR="000F25F2" w:rsidRPr="00FE387A" w:rsidRDefault="00AF2062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t xml:space="preserve">4.2 </w:t>
      </w:r>
      <w:r w:rsidR="004945F7" w:rsidRPr="00FE387A">
        <w:rPr>
          <w:b/>
          <w:bCs/>
          <w:sz w:val="28"/>
          <w:szCs w:val="28"/>
          <w:lang w:val="uk-UA"/>
        </w:rPr>
        <w:t>Побудування графіків</w:t>
      </w:r>
      <w:r w:rsidRPr="00FE387A">
        <w:rPr>
          <w:b/>
          <w:bCs/>
          <w:sz w:val="28"/>
          <w:szCs w:val="28"/>
          <w:lang w:val="uk-UA"/>
        </w:rPr>
        <w:t>:</w:t>
      </w:r>
    </w:p>
    <w:p w14:paraId="5AE58BC8" w14:textId="024716A0" w:rsidR="00AF2062" w:rsidRPr="00FE387A" w:rsidRDefault="00AF2062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У наступному графічному зображенні вольт-амперної характеристики діодів були “викресленні” точки значення яких є аномальним та не підходить для нашого аналізу, тому ми не врахували їх при проведенні лінії залежності.</w:t>
      </w:r>
    </w:p>
    <w:p w14:paraId="7C3BB628" w14:textId="77777777" w:rsidR="000F25F2" w:rsidRPr="00FE387A" w:rsidRDefault="000F25F2" w:rsidP="00AC4193">
      <w:pPr>
        <w:spacing w:line="276" w:lineRule="auto"/>
        <w:rPr>
          <w:sz w:val="28"/>
          <w:szCs w:val="28"/>
          <w:lang w:val="uk-UA"/>
        </w:rPr>
      </w:pPr>
    </w:p>
    <w:p w14:paraId="243010A4" w14:textId="77777777" w:rsidR="00DA4A07" w:rsidRPr="00FE387A" w:rsidRDefault="00DA4A07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580BEA99" w14:textId="77777777" w:rsidR="00DA4A07" w:rsidRPr="00FE387A" w:rsidRDefault="00DA4A07" w:rsidP="00AC4193">
      <w:pPr>
        <w:spacing w:line="276" w:lineRule="auto"/>
        <w:jc w:val="center"/>
        <w:rPr>
          <w:sz w:val="28"/>
          <w:szCs w:val="28"/>
          <w:lang w:val="uk-UA"/>
        </w:rPr>
      </w:pPr>
    </w:p>
    <w:p w14:paraId="35582BF3" w14:textId="367BEFB2" w:rsidR="000F25F2" w:rsidRPr="00FE387A" w:rsidRDefault="00167AF0" w:rsidP="00AC4193">
      <w:pPr>
        <w:spacing w:line="276" w:lineRule="auto"/>
        <w:jc w:val="center"/>
        <w:rPr>
          <w:sz w:val="28"/>
          <w:szCs w:val="28"/>
          <w:lang w:val="uk-UA"/>
        </w:rPr>
      </w:pPr>
      <w:r w:rsidRPr="00FE387A">
        <w:rPr>
          <w:noProof/>
          <w:sz w:val="28"/>
          <w:szCs w:val="28"/>
        </w:rPr>
        <w:lastRenderedPageBreak/>
        <w:drawing>
          <wp:inline distT="0" distB="0" distL="0" distR="0" wp14:anchorId="4BA75CE0" wp14:editId="26CD6F4E">
            <wp:extent cx="5762500" cy="46515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916" cy="46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CC0" w14:textId="7569CB4F" w:rsidR="00DA4A07" w:rsidRPr="00FE387A" w:rsidRDefault="000F25F2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E17F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1.</w:t>
      </w:r>
      <w:r w:rsidR="0093170E" w:rsidRPr="00FE387A">
        <w:rPr>
          <w:sz w:val="28"/>
          <w:szCs w:val="28"/>
          <w:lang w:val="uk-UA"/>
        </w:rPr>
        <w:t xml:space="preserve"> Гілка ВАХ для германієвого діода (Ge)</w:t>
      </w:r>
      <w:r w:rsidR="00165640" w:rsidRPr="00FE387A">
        <w:rPr>
          <w:sz w:val="28"/>
          <w:szCs w:val="28"/>
          <w:lang w:val="uk-UA"/>
        </w:rPr>
        <w:t xml:space="preserve"> при прямому зміщенні</w:t>
      </w:r>
      <w:r w:rsidR="0093170E" w:rsidRPr="00FE387A">
        <w:rPr>
          <w:sz w:val="28"/>
          <w:szCs w:val="28"/>
          <w:lang w:val="uk-UA"/>
        </w:rPr>
        <w:t>.</w:t>
      </w:r>
    </w:p>
    <w:p w14:paraId="6D2299DA" w14:textId="788BBA51" w:rsidR="00030441" w:rsidRPr="00FE387A" w:rsidRDefault="00030441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 та струм вир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р</m:t>
            </m:r>
          </m:sub>
        </m:sSub>
      </m:oMath>
      <w:r w:rsidR="004945F7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для германієвого діода:</w:t>
      </w:r>
    </w:p>
    <w:p w14:paraId="6D6D27EF" w14:textId="77777777" w:rsidR="002870BD" w:rsidRPr="00FE387A" w:rsidRDefault="002870BD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користовуючи апроксимацію Шоклі знайдемо дифузійний потенціал та опір бази.</w:t>
      </w:r>
    </w:p>
    <w:p w14:paraId="0FA1E254" w14:textId="538AE571" w:rsidR="002870BD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59932D46" w14:textId="2DCD7084" w:rsidR="002870BD" w:rsidRPr="00FE387A" w:rsidRDefault="002870BD" w:rsidP="00FE387A">
      <w:pPr>
        <w:spacing w:line="360" w:lineRule="auto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i/>
          <w:iCs/>
          <w:sz w:val="28"/>
          <w:szCs w:val="28"/>
          <w:lang w:val="uk-UA"/>
        </w:rPr>
        <w:t>k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00" w:dyaOrig="400" w14:anchorId="7E3C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20.4pt" o:ole="">
            <v:imagedata r:id="rId10" o:title=""/>
          </v:shape>
          <o:OLEObject Type="Embed" ProgID="Equation.DSMT4" ShapeID="_x0000_i1025" DrawAspect="Content" ObjectID="_1701955326" r:id="rId11"/>
        </w:object>
      </w:r>
      <w:r w:rsidRPr="00FE387A">
        <w:rPr>
          <w:sz w:val="28"/>
          <w:szCs w:val="28"/>
          <w:lang w:val="uk-UA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К</m:t>
            </m:r>
          </m:den>
        </m:f>
      </m:oMath>
      <w:r w:rsidRPr="00FE387A">
        <w:rPr>
          <w:sz w:val="28"/>
          <w:szCs w:val="28"/>
          <w:lang w:val="uk-UA"/>
        </w:rPr>
        <w:t>]</w:t>
      </w:r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 xml:space="preserve">- стала Больцмана, </w:t>
      </w:r>
      <w:r w:rsidRPr="00FE387A">
        <w:rPr>
          <w:i/>
          <w:iCs/>
          <w:sz w:val="28"/>
          <w:szCs w:val="28"/>
          <w:lang w:val="uk-UA"/>
        </w:rPr>
        <w:t>T</w:t>
      </w:r>
      <w:r w:rsidRPr="00FE387A">
        <w:rPr>
          <w:sz w:val="28"/>
          <w:szCs w:val="28"/>
          <w:lang w:val="uk-UA"/>
        </w:rPr>
        <w:t xml:space="preserve"> = 29</w:t>
      </w:r>
      <w:r w:rsidR="00DF6A74" w:rsidRPr="00FE387A">
        <w:rPr>
          <w:sz w:val="28"/>
          <w:szCs w:val="28"/>
          <w:lang w:val="uk-UA"/>
        </w:rPr>
        <w:t>0</w:t>
      </w:r>
      <w:r w:rsidRPr="00FE387A">
        <w:rPr>
          <w:sz w:val="28"/>
          <w:szCs w:val="28"/>
          <w:lang w:val="uk-UA"/>
        </w:rPr>
        <w:t xml:space="preserve"> [</w:t>
      </w:r>
      <w:r w:rsidRPr="00FE387A">
        <w:rPr>
          <w:i/>
          <w:iCs/>
          <w:sz w:val="28"/>
          <w:szCs w:val="28"/>
          <w:lang w:val="uk-UA"/>
        </w:rPr>
        <w:t>К</w:t>
      </w:r>
      <w:r w:rsidRPr="00FE387A">
        <w:rPr>
          <w:sz w:val="28"/>
          <w:szCs w:val="28"/>
          <w:lang w:val="uk-UA"/>
        </w:rPr>
        <w:t xml:space="preserve">] </w:t>
      </w:r>
      <w:r w:rsidR="000F25F2" w:rsidRPr="00FE387A">
        <w:rPr>
          <w:sz w:val="28"/>
          <w:szCs w:val="28"/>
          <w:lang w:val="uk-UA"/>
        </w:rPr>
        <w:t xml:space="preserve">– температура </w:t>
      </w:r>
      <w:r w:rsidRPr="00FE387A">
        <w:rPr>
          <w:sz w:val="28"/>
          <w:szCs w:val="28"/>
          <w:lang w:val="uk-UA"/>
        </w:rPr>
        <w:t xml:space="preserve">навколишнього середовища, </w:t>
      </w:r>
      <w:r w:rsidRPr="00FE387A">
        <w:rPr>
          <w:i/>
          <w:iCs/>
          <w:sz w:val="28"/>
          <w:szCs w:val="28"/>
          <w:lang w:val="uk-UA"/>
        </w:rPr>
        <w:t>q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20" w:dyaOrig="400" w14:anchorId="1439187D">
          <v:shape id="_x0000_i1026" type="#_x0000_t75" style="width:67.25pt;height:20.4pt" o:ole="">
            <v:imagedata r:id="rId12" o:title=""/>
          </v:shape>
          <o:OLEObject Type="Embed" ProgID="Equation.DSMT4" ShapeID="_x0000_i1026" DrawAspect="Content" ObjectID="_1701955327" r:id="rId13"/>
        </w:object>
      </w:r>
      <w:r w:rsidRPr="00FE387A">
        <w:rPr>
          <w:sz w:val="28"/>
          <w:szCs w:val="28"/>
          <w:lang w:val="uk-UA"/>
        </w:rPr>
        <w:t xml:space="preserve"> [</w:t>
      </w:r>
      <w:r w:rsidRPr="00FE387A">
        <w:rPr>
          <w:i/>
          <w:iCs/>
          <w:sz w:val="28"/>
          <w:szCs w:val="28"/>
          <w:lang w:val="uk-UA"/>
        </w:rPr>
        <w:t>Кл</w:t>
      </w:r>
      <w:r w:rsidRPr="00FE387A">
        <w:rPr>
          <w:sz w:val="28"/>
          <w:szCs w:val="28"/>
          <w:lang w:val="uk-UA"/>
        </w:rPr>
        <w:t>] - електричний заряд</w:t>
      </w:r>
      <w:r w:rsidR="00DF6A74" w:rsidRPr="00FE387A">
        <w:rPr>
          <w:sz w:val="28"/>
          <w:szCs w:val="28"/>
          <w:lang w:val="uk-UA"/>
        </w:rPr>
        <w:t>;</w:t>
      </w:r>
    </w:p>
    <w:p w14:paraId="74339315" w14:textId="0B3689BA" w:rsidR="00DF6A74" w:rsidRPr="00FE387A" w:rsidRDefault="00DF6A74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Підставимо отримані дані у формулу:</w:t>
      </w:r>
    </w:p>
    <w:p w14:paraId="37E4492B" w14:textId="7D25CA43" w:rsidR="00DF6A74" w:rsidRPr="00FE387A" w:rsidRDefault="00DD79B1" w:rsidP="00FE387A">
      <w:pPr>
        <w:spacing w:line="360" w:lineRule="auto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1,381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23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290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1,6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9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  <w:lang w:val="uk-UA"/>
            </w:rPr>
            <m:t>=</m:t>
          </m:r>
          <w:bookmarkStart w:id="3" w:name="_Hlk90043653"/>
          <m:r>
            <w:rPr>
              <w:rFonts w:ascii="Cambria Math"/>
              <w:sz w:val="28"/>
              <w:szCs w:val="28"/>
              <w:lang w:val="uk-UA"/>
            </w:rPr>
            <m:t>2</m:t>
          </m:r>
          <w:bookmarkEnd w:id="3"/>
          <m:r>
            <w:rPr>
              <w:rFonts w:ascii="Cambria Math"/>
              <w:sz w:val="28"/>
              <w:szCs w:val="28"/>
              <w:lang w:val="uk-UA"/>
            </w:rPr>
            <m:t>5</m:t>
          </m:r>
          <m:r>
            <w:rPr>
              <w:rFonts w:ascii="Cambria Math"/>
              <w:sz w:val="28"/>
              <w:szCs w:val="28"/>
              <w:lang w:val="uk-UA"/>
            </w:rPr>
            <m:t> </m:t>
          </m:r>
          <m:r>
            <m:rPr>
              <m:nor/>
            </m:rPr>
            <w:rPr>
              <w:rFonts w:ascii="Cambria Math"/>
              <w:i/>
              <w:iCs/>
              <w:sz w:val="28"/>
              <w:szCs w:val="28"/>
              <w:lang w:val="uk-UA"/>
            </w:rPr>
            <m:t>мВ</m:t>
          </m:r>
          <m:r>
            <m:rPr>
              <m:nor/>
            </m:rPr>
            <w:rPr>
              <w:sz w:val="28"/>
              <w:szCs w:val="28"/>
              <w:lang w:val="uk-UA"/>
            </w:rPr>
            <m:t>;</m:t>
          </m:r>
        </m:oMath>
      </m:oMathPara>
    </w:p>
    <w:p w14:paraId="5438672F" w14:textId="4D3BB581" w:rsidR="00F560EF" w:rsidRPr="00FE387A" w:rsidRDefault="00030441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lastRenderedPageBreak/>
        <w:t xml:space="preserve">На графік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A61350" w:rsidRPr="00FE387A">
        <w:rPr>
          <w:sz w:val="28"/>
          <w:szCs w:val="28"/>
          <w:lang w:val="uk-UA"/>
        </w:rPr>
        <w:t xml:space="preserve"> </w:t>
      </w:r>
      <w:r w:rsidR="00120271" w:rsidRPr="00FE387A">
        <w:rPr>
          <w:sz w:val="28"/>
          <w:szCs w:val="28"/>
          <w:lang w:val="uk-UA"/>
        </w:rPr>
        <w:t>отримаємо</w:t>
      </w:r>
      <w:r w:rsidRPr="00FE387A">
        <w:rPr>
          <w:sz w:val="28"/>
          <w:szCs w:val="28"/>
          <w:lang w:val="uk-UA"/>
        </w:rPr>
        <w:t xml:space="preserve">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. З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E387A">
        <w:rPr>
          <w:sz w:val="28"/>
          <w:szCs w:val="28"/>
          <w:lang w:val="uk-UA"/>
        </w:rPr>
        <w:t xml:space="preserve"> опускається перпендикуляр на вісь струмів та напруг. Визначається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=</w:t>
      </w:r>
      <w:r w:rsidR="00A925B5" w:rsidRPr="00FE387A">
        <w:rPr>
          <w:sz w:val="28"/>
          <w:szCs w:val="28"/>
          <w:lang w:val="uk-UA"/>
        </w:rPr>
        <w:t xml:space="preserve"> </w:t>
      </w:r>
      <w:r w:rsidR="00DA4A07" w:rsidRPr="00FE387A">
        <w:rPr>
          <w:sz w:val="28"/>
          <w:szCs w:val="28"/>
          <w:lang w:val="uk-UA"/>
        </w:rPr>
        <w:t>5</w:t>
      </w:r>
      <w:r w:rsidR="00F77B8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 xml:space="preserve">мА і відповідна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=</w:t>
      </w:r>
      <w:r w:rsidR="001A2760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0</w:t>
      </w:r>
      <w:r w:rsidR="005C5304" w:rsidRPr="00FE387A">
        <w:rPr>
          <w:sz w:val="28"/>
          <w:szCs w:val="28"/>
          <w:lang w:val="uk-UA"/>
        </w:rPr>
        <w:t>,</w:t>
      </w:r>
      <w:r w:rsidR="00DA4A07" w:rsidRPr="00FE387A">
        <w:rPr>
          <w:sz w:val="28"/>
          <w:szCs w:val="28"/>
          <w:lang w:val="uk-UA"/>
        </w:rPr>
        <w:t>31</w:t>
      </w:r>
      <w:r w:rsidRPr="00FE387A">
        <w:rPr>
          <w:sz w:val="28"/>
          <w:szCs w:val="28"/>
          <w:lang w:val="uk-UA"/>
        </w:rPr>
        <w:t xml:space="preserve"> В. Дотична проведена до т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F77B8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 xml:space="preserve">пересікаючи вісь струмів визнач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=</w:t>
      </w:r>
      <w:r w:rsidR="00A925B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0,2</w:t>
      </w:r>
      <w:r w:rsidR="00167AF0" w:rsidRPr="00FE387A">
        <w:rPr>
          <w:sz w:val="28"/>
          <w:szCs w:val="28"/>
        </w:rPr>
        <w:t>7</w:t>
      </w:r>
      <w:r w:rsidRPr="00FE387A">
        <w:rPr>
          <w:sz w:val="28"/>
          <w:szCs w:val="28"/>
          <w:lang w:val="uk-UA"/>
        </w:rPr>
        <w:t xml:space="preserve"> В. Отже,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буде рівний:</w:t>
      </w:r>
    </w:p>
    <w:p w14:paraId="01E07DD5" w14:textId="3FB042E5" w:rsidR="00F560EF" w:rsidRPr="00FE387A" w:rsidRDefault="00DD79B1" w:rsidP="00FE387A">
      <w:pPr>
        <w:spacing w:line="360" w:lineRule="auto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31-0,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8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м;</m:t>
          </m:r>
        </m:oMath>
      </m:oMathPara>
    </w:p>
    <w:p w14:paraId="683172F2" w14:textId="1D568D1E" w:rsidR="00F560EF" w:rsidRPr="00FE387A" w:rsidRDefault="00030441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значивши r</w:t>
      </w:r>
      <w:r w:rsidRPr="00FE387A">
        <w:rPr>
          <w:sz w:val="28"/>
          <w:szCs w:val="28"/>
          <w:vertAlign w:val="subscript"/>
          <w:lang w:val="uk-UA"/>
        </w:rPr>
        <w:t>b</w:t>
      </w:r>
      <w:r w:rsidRPr="00FE387A">
        <w:rPr>
          <w:sz w:val="28"/>
          <w:szCs w:val="28"/>
          <w:lang w:val="uk-UA"/>
        </w:rPr>
        <w:t xml:space="preserve"> знайдемо струм виродження</w:t>
      </w:r>
      <w:r w:rsidR="00F560EF" w:rsidRPr="00FE387A">
        <w:rPr>
          <w:sz w:val="28"/>
          <w:szCs w:val="28"/>
          <w:lang w:val="uk-UA"/>
        </w:rPr>
        <w:t>:</w:t>
      </w:r>
    </w:p>
    <w:p w14:paraId="1A1974E6" w14:textId="55DDFA12" w:rsidR="00F560EF" w:rsidRPr="00FE387A" w:rsidRDefault="00DD79B1" w:rsidP="00FE387A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,12 мА,</m:t>
          </m:r>
        </m:oMath>
      </m:oMathPara>
    </w:p>
    <w:p w14:paraId="05BB8A55" w14:textId="4380ADBD" w:rsidR="00F560EF" w:rsidRPr="00FE387A" w:rsidRDefault="00F560EF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position w:val="-10"/>
          <w:sz w:val="28"/>
          <w:szCs w:val="28"/>
          <w:lang w:val="uk-UA"/>
        </w:rPr>
        <w:object w:dxaOrig="320" w:dyaOrig="340" w14:anchorId="06B68505">
          <v:shape id="_x0000_i1027" type="#_x0000_t75" style="width:21.05pt;height:21.75pt" o:ole="">
            <v:imagedata r:id="rId14" o:title=""/>
          </v:shape>
          <o:OLEObject Type="Embed" ProgID="Equation.3" ShapeID="_x0000_i1027" DrawAspect="Content" ObjectID="_1701955328" r:id="rId15"/>
        </w:object>
      </w:r>
      <w:r w:rsidRPr="00FE387A">
        <w:rPr>
          <w:sz w:val="28"/>
          <w:szCs w:val="28"/>
          <w:lang w:val="uk-UA"/>
        </w:rPr>
        <w:t xml:space="preserve">- температурний потенціал електрона, він рівний </w:t>
      </w:r>
      <w:r w:rsidR="00B0792D" w:rsidRPr="00FE387A">
        <w:rPr>
          <w:sz w:val="28"/>
          <w:szCs w:val="28"/>
          <w:lang w:val="uk-UA"/>
        </w:rPr>
        <w:t>2</w:t>
      </w:r>
      <w:r w:rsidR="00DA4A07" w:rsidRPr="00FE387A">
        <w:rPr>
          <w:sz w:val="28"/>
          <w:szCs w:val="28"/>
          <w:lang w:val="uk-UA"/>
        </w:rPr>
        <w:t>5</w:t>
      </w:r>
      <w:r w:rsidRPr="00FE387A">
        <w:rPr>
          <w:sz w:val="28"/>
          <w:szCs w:val="28"/>
          <w:lang w:val="uk-UA"/>
        </w:rPr>
        <w:t xml:space="preserve"> </w:t>
      </w:r>
      <w:r w:rsidRPr="00FE387A">
        <w:rPr>
          <w:i/>
          <w:iCs/>
          <w:sz w:val="28"/>
          <w:szCs w:val="28"/>
          <w:lang w:val="uk-UA"/>
        </w:rPr>
        <w:t>мВ</w:t>
      </w:r>
      <w:r w:rsidRPr="00FE387A">
        <w:rPr>
          <w:sz w:val="28"/>
          <w:szCs w:val="28"/>
          <w:lang w:val="uk-UA"/>
        </w:rPr>
        <w:t>.</w:t>
      </w:r>
    </w:p>
    <w:p w14:paraId="2DD93AC7" w14:textId="30466987" w:rsidR="00244C44" w:rsidRPr="00FE387A" w:rsidRDefault="00244C44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найдемо максимальну похибку прямого зміщення германієвого діода для отриманих значень напруги та струму  відповідно:</w:t>
      </w:r>
    </w:p>
    <w:p w14:paraId="4EDECAAB" w14:textId="0A7869B3" w:rsidR="00244C44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52-7,9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5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1,6%;</m:t>
          </m:r>
        </m:oMath>
      </m:oMathPara>
    </w:p>
    <w:p w14:paraId="6D304CE1" w14:textId="05C157E8" w:rsidR="008D17CB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674-0,1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67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8189%;</m:t>
          </m:r>
        </m:oMath>
      </m:oMathPara>
    </w:p>
    <w:p w14:paraId="159E6F6D" w14:textId="77777777" w:rsidR="008D17CB" w:rsidRPr="00FE387A" w:rsidRDefault="008D17CB" w:rsidP="00AC4193">
      <w:pPr>
        <w:spacing w:line="276" w:lineRule="auto"/>
        <w:rPr>
          <w:b/>
          <w:bCs/>
          <w:sz w:val="28"/>
          <w:szCs w:val="28"/>
          <w:lang w:val="uk-UA"/>
        </w:rPr>
      </w:pPr>
    </w:p>
    <w:p w14:paraId="42F9F28F" w14:textId="77777777" w:rsidR="00FE387A" w:rsidRDefault="00DA4A07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noProof/>
          <w:sz w:val="28"/>
          <w:szCs w:val="28"/>
        </w:rPr>
        <w:lastRenderedPageBreak/>
        <w:drawing>
          <wp:inline distT="0" distB="0" distL="0" distR="0" wp14:anchorId="085E225A" wp14:editId="1A92ED23">
            <wp:extent cx="5771072" cy="390793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666" cy="39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3C65" w14:textId="3B2E4BBE" w:rsidR="004945F7" w:rsidRPr="00FE387A" w:rsidRDefault="0093170E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E17F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2</w:t>
      </w:r>
      <w:r w:rsidR="00240B6F" w:rsidRPr="00FE387A">
        <w:rPr>
          <w:sz w:val="28"/>
          <w:szCs w:val="28"/>
          <w:lang w:val="uk-UA"/>
        </w:rPr>
        <w:t>.</w:t>
      </w:r>
      <w:r w:rsidRPr="00FE387A">
        <w:rPr>
          <w:sz w:val="28"/>
          <w:szCs w:val="28"/>
          <w:lang w:val="uk-UA"/>
        </w:rPr>
        <w:t xml:space="preserve"> Гілка ВАХ для германієвого діода (Ge) при зворотньому зміщенні.</w:t>
      </w:r>
    </w:p>
    <w:p w14:paraId="22609CBA" w14:textId="65797498" w:rsidR="00F70F05" w:rsidRPr="00FE387A" w:rsidRDefault="00F70F05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Знайдемо максимальну похибку зворотнього зміщення германієвого діода для отриманих значень напруги та струму  відповідно:</w:t>
      </w:r>
    </w:p>
    <w:p w14:paraId="6F6953CC" w14:textId="551C18EA" w:rsidR="00F70F05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8-0,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1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666%;</m:t>
          </m:r>
        </m:oMath>
      </m:oMathPara>
    </w:p>
    <w:p w14:paraId="573D9D2A" w14:textId="18E54EB1" w:rsidR="008D17CB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0,0089-0,00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89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3932%</m:t>
          </m:r>
        </m:oMath>
      </m:oMathPara>
    </w:p>
    <w:p w14:paraId="6A0B2CE3" w14:textId="77777777" w:rsidR="008D17CB" w:rsidRPr="00FE387A" w:rsidRDefault="008D17CB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49401262" w14:textId="77777777" w:rsidR="008D17CB" w:rsidRPr="00FE387A" w:rsidRDefault="008D17CB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0349897C" w14:textId="372C0D60" w:rsidR="008D17CB" w:rsidRPr="00FE387A" w:rsidRDefault="008D17CB" w:rsidP="00DE03DE">
      <w:pPr>
        <w:spacing w:line="276" w:lineRule="auto"/>
        <w:rPr>
          <w:b/>
          <w:bCs/>
          <w:sz w:val="28"/>
          <w:szCs w:val="28"/>
          <w:lang w:val="uk-UA"/>
        </w:rPr>
      </w:pPr>
    </w:p>
    <w:p w14:paraId="3009DF9D" w14:textId="37C2D95B" w:rsidR="008D17CB" w:rsidRPr="00FE387A" w:rsidRDefault="00167AF0" w:rsidP="00AC4193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193A5F" wp14:editId="1C6B8B9C">
            <wp:extent cx="6152515" cy="47320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41F" w14:textId="2BCB9685" w:rsidR="004945F7" w:rsidRPr="00FE387A" w:rsidRDefault="00165640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E17F5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3</w:t>
      </w:r>
      <w:r w:rsidR="004945F7" w:rsidRPr="00FE387A">
        <w:rPr>
          <w:sz w:val="28"/>
          <w:szCs w:val="28"/>
          <w:lang w:val="uk-UA"/>
        </w:rPr>
        <w:t>.</w:t>
      </w:r>
      <w:r w:rsidRPr="00FE387A">
        <w:rPr>
          <w:sz w:val="28"/>
          <w:szCs w:val="28"/>
          <w:lang w:val="uk-UA"/>
        </w:rPr>
        <w:t xml:space="preserve"> Гілка ВАХ для кремнієвого діода (Si) при прямому зміщенні.</w:t>
      </w:r>
    </w:p>
    <w:p w14:paraId="0D93A339" w14:textId="68BD45BB" w:rsidR="00574BA5" w:rsidRPr="00FE387A" w:rsidRDefault="00574BA5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 та струм вирод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ир</m:t>
            </m:r>
          </m:sub>
        </m:sSub>
      </m:oMath>
      <w:r w:rsidRPr="00FE387A">
        <w:rPr>
          <w:sz w:val="28"/>
          <w:szCs w:val="28"/>
          <w:lang w:val="uk-UA"/>
        </w:rPr>
        <w:t xml:space="preserve">  для кремнієвого діода:</w:t>
      </w:r>
    </w:p>
    <w:p w14:paraId="5116E2FA" w14:textId="77777777" w:rsidR="00B0792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Використовуючи апроксимацію Шоклі знайдемо дифузійний потенціал та опір бази.</w:t>
      </w:r>
    </w:p>
    <w:p w14:paraId="760E6290" w14:textId="097A6A27" w:rsidR="00B0792D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uk-UA"/>
                </w:rPr>
                <m:t>k</m:t>
              </m:r>
              <m:r>
                <w:rPr>
                  <w:rFonts w:ascii="Cambria Math" w:hAnsi="Cambria Math" w:cs="Cambria Math"/>
                  <w:sz w:val="28"/>
                  <w:szCs w:val="28"/>
                  <w:lang w:val="uk-UA"/>
                </w:rPr>
                <m:t>⋅</m:t>
              </m:r>
              <m:r>
                <w:rPr>
                  <w:rFonts w:ascii="Cambria Math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/>
                  <w:sz w:val="28"/>
                  <w:szCs w:val="28"/>
                  <w:lang w:val="uk-UA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20E83509" w14:textId="58A31609" w:rsidR="00B0792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i/>
          <w:iCs/>
          <w:sz w:val="28"/>
          <w:szCs w:val="28"/>
          <w:lang w:val="uk-UA"/>
        </w:rPr>
        <w:t>k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00" w:dyaOrig="400" w14:anchorId="58A5A2FF">
          <v:shape id="_x0000_i1028" type="#_x0000_t75" style="width:65.2pt;height:20.4pt" o:ole="">
            <v:imagedata r:id="rId10" o:title=""/>
          </v:shape>
          <o:OLEObject Type="Embed" ProgID="Equation.DSMT4" ShapeID="_x0000_i1028" DrawAspect="Content" ObjectID="_1701955329" r:id="rId18"/>
        </w:object>
      </w:r>
      <w:r w:rsidRPr="00FE387A">
        <w:rPr>
          <w:sz w:val="28"/>
          <w:szCs w:val="28"/>
          <w:lang w:val="uk-UA"/>
        </w:rPr>
        <w:t>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Дж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К</m:t>
            </m:r>
          </m:den>
        </m:f>
      </m:oMath>
      <w:r w:rsidRPr="00FE387A">
        <w:rPr>
          <w:sz w:val="28"/>
          <w:szCs w:val="28"/>
          <w:lang w:val="uk-UA"/>
        </w:rPr>
        <w:t xml:space="preserve">]- стала Больцмана, </w:t>
      </w:r>
      <w:r w:rsidRPr="00FE387A">
        <w:rPr>
          <w:i/>
          <w:iCs/>
          <w:sz w:val="28"/>
          <w:szCs w:val="28"/>
          <w:lang w:val="uk-UA"/>
        </w:rPr>
        <w:t>T</w:t>
      </w:r>
      <w:r w:rsidRPr="00FE387A">
        <w:rPr>
          <w:sz w:val="28"/>
          <w:szCs w:val="28"/>
          <w:lang w:val="uk-UA"/>
        </w:rPr>
        <w:t xml:space="preserve"> = 290 [</w:t>
      </w:r>
      <w:r w:rsidRPr="00FE387A">
        <w:rPr>
          <w:i/>
          <w:iCs/>
          <w:sz w:val="28"/>
          <w:szCs w:val="28"/>
          <w:lang w:val="uk-UA"/>
        </w:rPr>
        <w:t>К</w:t>
      </w:r>
      <w:r w:rsidRPr="00FE387A">
        <w:rPr>
          <w:sz w:val="28"/>
          <w:szCs w:val="28"/>
          <w:lang w:val="uk-UA"/>
        </w:rPr>
        <w:t xml:space="preserve">] - температура </w:t>
      </w:r>
    </w:p>
    <w:p w14:paraId="5E7C6746" w14:textId="0635C427" w:rsidR="002870B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навколишнього середовища, </w:t>
      </w:r>
      <w:r w:rsidRPr="00FE387A">
        <w:rPr>
          <w:i/>
          <w:iCs/>
          <w:sz w:val="28"/>
          <w:szCs w:val="28"/>
          <w:lang w:val="uk-UA"/>
        </w:rPr>
        <w:t>q</w:t>
      </w:r>
      <w:r w:rsidRPr="00FE387A">
        <w:rPr>
          <w:sz w:val="28"/>
          <w:szCs w:val="28"/>
          <w:lang w:val="uk-UA"/>
        </w:rPr>
        <w:t xml:space="preserve"> = </w:t>
      </w:r>
      <w:r w:rsidRPr="00FE387A">
        <w:rPr>
          <w:position w:val="-10"/>
          <w:sz w:val="28"/>
          <w:szCs w:val="28"/>
          <w:lang w:val="uk-UA"/>
        </w:rPr>
        <w:object w:dxaOrig="1320" w:dyaOrig="400" w14:anchorId="656AE66D">
          <v:shape id="_x0000_i1029" type="#_x0000_t75" style="width:67.25pt;height:20.4pt" o:ole="">
            <v:imagedata r:id="rId12" o:title=""/>
          </v:shape>
          <o:OLEObject Type="Embed" ProgID="Equation.DSMT4" ShapeID="_x0000_i1029" DrawAspect="Content" ObjectID="_1701955330" r:id="rId19"/>
        </w:object>
      </w:r>
      <w:r w:rsidRPr="00FE387A">
        <w:rPr>
          <w:sz w:val="28"/>
          <w:szCs w:val="28"/>
          <w:lang w:val="uk-UA"/>
        </w:rPr>
        <w:t xml:space="preserve"> [</w:t>
      </w:r>
      <w:r w:rsidRPr="00FE387A">
        <w:rPr>
          <w:i/>
          <w:iCs/>
          <w:sz w:val="28"/>
          <w:szCs w:val="28"/>
          <w:lang w:val="uk-UA"/>
        </w:rPr>
        <w:t>Кл</w:t>
      </w:r>
      <w:r w:rsidRPr="00FE387A">
        <w:rPr>
          <w:sz w:val="28"/>
          <w:szCs w:val="28"/>
          <w:lang w:val="uk-UA"/>
        </w:rPr>
        <w:t>] - електричний заряд;</w:t>
      </w:r>
    </w:p>
    <w:p w14:paraId="57B2C0EB" w14:textId="77777777" w:rsidR="00B0792D" w:rsidRPr="00FE387A" w:rsidRDefault="00B0792D" w:rsidP="00FE387A">
      <w:pPr>
        <w:spacing w:line="360" w:lineRule="auto"/>
        <w:rPr>
          <w:sz w:val="28"/>
          <w:szCs w:val="28"/>
          <w:lang w:val="uk-UA"/>
        </w:rPr>
      </w:pPr>
    </w:p>
    <w:p w14:paraId="73E980CB" w14:textId="7C08E517" w:rsidR="00574BA5" w:rsidRPr="00FE387A" w:rsidRDefault="00574BA5" w:rsidP="00FE387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На графік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E387A">
        <w:rPr>
          <w:sz w:val="28"/>
          <w:szCs w:val="28"/>
          <w:lang w:val="uk-UA"/>
        </w:rPr>
        <w:t xml:space="preserve"> </w:t>
      </w:r>
      <w:r w:rsidR="00120271" w:rsidRPr="00FE387A">
        <w:rPr>
          <w:sz w:val="28"/>
          <w:szCs w:val="28"/>
          <w:lang w:val="uk-UA"/>
        </w:rPr>
        <w:t>отримаємо</w:t>
      </w:r>
      <w:r w:rsidRPr="00FE387A">
        <w:rPr>
          <w:sz w:val="28"/>
          <w:szCs w:val="28"/>
          <w:lang w:val="uk-UA"/>
        </w:rPr>
        <w:t xml:space="preserve">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="00167AF0" w:rsidRPr="00FE387A">
        <w:rPr>
          <w:sz w:val="28"/>
          <w:szCs w:val="28"/>
          <w:lang w:val="uk-UA"/>
        </w:rPr>
        <w:t xml:space="preserve">. З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</m:oMath>
      <w:r w:rsidRPr="00FE387A">
        <w:rPr>
          <w:sz w:val="28"/>
          <w:szCs w:val="28"/>
          <w:lang w:val="uk-UA"/>
        </w:rPr>
        <w:t xml:space="preserve"> опускається перпендикуляр на вісь струмів та напруг. Визначається стру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FE387A">
        <w:rPr>
          <w:sz w:val="28"/>
          <w:szCs w:val="28"/>
          <w:lang w:val="uk-UA"/>
        </w:rPr>
        <w:t xml:space="preserve">= 6 мА і </w:t>
      </w:r>
      <w:r w:rsidRPr="00FE387A">
        <w:rPr>
          <w:sz w:val="28"/>
          <w:szCs w:val="28"/>
          <w:lang w:val="uk-UA"/>
        </w:rPr>
        <w:lastRenderedPageBreak/>
        <w:t xml:space="preserve">відповідна напруг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</m:oMath>
      <w:r w:rsidRPr="00FE387A">
        <w:rPr>
          <w:sz w:val="28"/>
          <w:szCs w:val="28"/>
          <w:lang w:val="uk-UA"/>
        </w:rPr>
        <w:t>= 0</w:t>
      </w:r>
      <w:r w:rsidR="005C5304" w:rsidRPr="00FE387A">
        <w:rPr>
          <w:sz w:val="28"/>
          <w:szCs w:val="28"/>
          <w:lang w:val="uk-UA"/>
        </w:rPr>
        <w:t>,</w:t>
      </w:r>
      <w:r w:rsidRPr="00FE387A">
        <w:rPr>
          <w:sz w:val="28"/>
          <w:szCs w:val="28"/>
          <w:lang w:val="uk-UA"/>
        </w:rPr>
        <w:t xml:space="preserve">79 В. Дотична проведена до т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FE387A">
        <w:rPr>
          <w:sz w:val="28"/>
          <w:szCs w:val="28"/>
          <w:lang w:val="uk-UA"/>
        </w:rPr>
        <w:t xml:space="preserve"> пересікаючи вісь струмів визнач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FE387A">
        <w:rPr>
          <w:sz w:val="28"/>
          <w:szCs w:val="28"/>
          <w:lang w:val="uk-UA"/>
        </w:rPr>
        <w:t>=</w:t>
      </w:r>
      <w:r w:rsidR="0032600A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0,6</w:t>
      </w:r>
      <w:r w:rsidR="000B3AD9" w:rsidRPr="00FE387A">
        <w:rPr>
          <w:sz w:val="28"/>
          <w:szCs w:val="28"/>
          <w:lang w:val="uk-UA"/>
        </w:rPr>
        <w:t>83</w:t>
      </w:r>
      <w:r w:rsidRPr="00FE387A">
        <w:rPr>
          <w:sz w:val="28"/>
          <w:szCs w:val="28"/>
          <w:lang w:val="uk-UA"/>
        </w:rPr>
        <w:t xml:space="preserve"> В. Отже, опір ба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буде рівний:</w:t>
      </w:r>
    </w:p>
    <w:p w14:paraId="7B4FD151" w14:textId="24FC454F" w:rsidR="00167AF0" w:rsidRPr="00FE387A" w:rsidRDefault="00DD79B1" w:rsidP="00FE387A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79-0,6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7,83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Ом.</m:t>
          </m:r>
        </m:oMath>
      </m:oMathPara>
    </w:p>
    <w:p w14:paraId="51585EE7" w14:textId="0207B573" w:rsidR="00574BA5" w:rsidRPr="00FE387A" w:rsidRDefault="00574BA5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Визначивш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</m:oMath>
      <w:r w:rsidRPr="00FE387A">
        <w:rPr>
          <w:sz w:val="28"/>
          <w:szCs w:val="28"/>
          <w:lang w:val="uk-UA"/>
        </w:rPr>
        <w:t xml:space="preserve"> знайдемо струм виродження:</w:t>
      </w:r>
    </w:p>
    <w:p w14:paraId="463DACD1" w14:textId="68DF76FF" w:rsidR="00574BA5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ир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7,8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,4 м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14:paraId="471BB327" w14:textId="6EBCD78C" w:rsidR="00574BA5" w:rsidRPr="00FE387A" w:rsidRDefault="00574BA5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де </w:t>
      </w:r>
      <w:r w:rsidRPr="00FE387A">
        <w:rPr>
          <w:position w:val="-10"/>
          <w:sz w:val="28"/>
          <w:szCs w:val="28"/>
          <w:lang w:val="uk-UA"/>
        </w:rPr>
        <w:object w:dxaOrig="320" w:dyaOrig="340" w14:anchorId="2B58ED48">
          <v:shape id="_x0000_i1030" type="#_x0000_t75" style="width:21.05pt;height:21.75pt" o:ole="">
            <v:imagedata r:id="rId14" o:title=""/>
          </v:shape>
          <o:OLEObject Type="Embed" ProgID="Equation.3" ShapeID="_x0000_i1030" DrawAspect="Content" ObjectID="_1701955331" r:id="rId20"/>
        </w:object>
      </w:r>
      <w:r w:rsidRPr="00FE387A">
        <w:rPr>
          <w:sz w:val="28"/>
          <w:szCs w:val="28"/>
          <w:lang w:val="uk-UA"/>
        </w:rPr>
        <w:t xml:space="preserve">- температурний потенціал електрона, він рівний </w:t>
      </w:r>
      <w:r w:rsidR="007C2EC8" w:rsidRPr="00FE387A">
        <w:rPr>
          <w:sz w:val="28"/>
          <w:szCs w:val="28"/>
          <w:lang w:val="uk-UA"/>
        </w:rPr>
        <w:t>2</w:t>
      </w:r>
      <w:r w:rsidR="00167AF0" w:rsidRPr="00FE387A">
        <w:rPr>
          <w:sz w:val="28"/>
          <w:szCs w:val="28"/>
          <w:lang w:val="uk-UA"/>
        </w:rPr>
        <w:t>5</w:t>
      </w:r>
      <w:r w:rsidRPr="00FE387A">
        <w:rPr>
          <w:sz w:val="28"/>
          <w:szCs w:val="28"/>
          <w:lang w:val="uk-UA"/>
        </w:rPr>
        <w:t xml:space="preserve"> </w:t>
      </w:r>
      <w:r w:rsidRPr="00FE387A">
        <w:rPr>
          <w:i/>
          <w:iCs/>
          <w:sz w:val="28"/>
          <w:szCs w:val="28"/>
          <w:lang w:val="uk-UA"/>
        </w:rPr>
        <w:t>мВ</w:t>
      </w:r>
      <w:r w:rsidRPr="00FE387A">
        <w:rPr>
          <w:sz w:val="28"/>
          <w:szCs w:val="28"/>
          <w:lang w:val="uk-UA"/>
        </w:rPr>
        <w:t>.</w:t>
      </w:r>
    </w:p>
    <w:p w14:paraId="22CE1556" w14:textId="5F27E06F" w:rsidR="00DE03DE" w:rsidRPr="00FE387A" w:rsidRDefault="00DE03DE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максимальну похибку прямого зміщення </w:t>
      </w:r>
      <w:r w:rsidR="004A2860" w:rsidRPr="00FE387A">
        <w:rPr>
          <w:sz w:val="28"/>
          <w:szCs w:val="28"/>
          <w:lang w:val="uk-UA"/>
        </w:rPr>
        <w:t>кремнієвого</w:t>
      </w:r>
      <w:r w:rsidRPr="00FE387A">
        <w:rPr>
          <w:sz w:val="28"/>
          <w:szCs w:val="28"/>
          <w:lang w:val="uk-UA"/>
        </w:rPr>
        <w:t xml:space="preserve"> діода для отриманих значень напруги та струму  відповідно:</w:t>
      </w:r>
    </w:p>
    <w:p w14:paraId="57155B9C" w14:textId="374E549F" w:rsidR="00DE03DE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8-0,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2875%;</m:t>
          </m:r>
        </m:oMath>
      </m:oMathPara>
    </w:p>
    <w:p w14:paraId="69684191" w14:textId="2D4885E2" w:rsidR="00DE03DE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98-9,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,9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8362%;</m:t>
          </m:r>
        </m:oMath>
      </m:oMathPara>
    </w:p>
    <w:p w14:paraId="3AB56D36" w14:textId="08DBD5C3" w:rsidR="00574BA5" w:rsidRPr="00FE387A" w:rsidRDefault="00574BA5" w:rsidP="00240B6F">
      <w:pPr>
        <w:spacing w:line="276" w:lineRule="auto"/>
        <w:rPr>
          <w:b/>
          <w:bCs/>
          <w:sz w:val="28"/>
          <w:szCs w:val="28"/>
          <w:lang w:val="uk-UA"/>
        </w:rPr>
      </w:pPr>
    </w:p>
    <w:p w14:paraId="754F0B25" w14:textId="435E6293" w:rsidR="00574BA5" w:rsidRPr="00FE387A" w:rsidRDefault="0052121E" w:rsidP="00FE387A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F8716E" wp14:editId="235C4972">
            <wp:extent cx="5945317" cy="4287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447" cy="430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CCB0" w14:textId="6F83BD8D" w:rsidR="00240B6F" w:rsidRPr="00FE387A" w:rsidRDefault="00165640" w:rsidP="00FE387A">
      <w:pPr>
        <w:spacing w:line="360" w:lineRule="auto"/>
        <w:jc w:val="center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Рис.</w:t>
      </w:r>
      <w:r w:rsidR="00240B6F" w:rsidRPr="00FE387A">
        <w:rPr>
          <w:sz w:val="28"/>
          <w:szCs w:val="28"/>
          <w:lang w:val="uk-UA"/>
        </w:rPr>
        <w:t xml:space="preserve"> </w:t>
      </w:r>
      <w:r w:rsidRPr="00FE387A">
        <w:rPr>
          <w:sz w:val="28"/>
          <w:szCs w:val="28"/>
          <w:lang w:val="uk-UA"/>
        </w:rPr>
        <w:t>4</w:t>
      </w:r>
      <w:r w:rsidR="00240B6F" w:rsidRPr="00FE387A">
        <w:rPr>
          <w:sz w:val="28"/>
          <w:szCs w:val="28"/>
          <w:lang w:val="uk-UA"/>
        </w:rPr>
        <w:t>.</w:t>
      </w:r>
      <w:r w:rsidRPr="00FE387A">
        <w:rPr>
          <w:sz w:val="28"/>
          <w:szCs w:val="28"/>
          <w:lang w:val="uk-UA"/>
        </w:rPr>
        <w:t xml:space="preserve"> Гілка ВАХ для кремнієвого діода (Si) при </w:t>
      </w:r>
      <w:r w:rsidR="00240B6F" w:rsidRPr="00FE387A">
        <w:rPr>
          <w:sz w:val="28"/>
          <w:szCs w:val="28"/>
          <w:lang w:val="uk-UA"/>
        </w:rPr>
        <w:t>зворотному</w:t>
      </w:r>
      <w:r w:rsidRPr="00FE387A">
        <w:rPr>
          <w:sz w:val="28"/>
          <w:szCs w:val="28"/>
          <w:lang w:val="uk-UA"/>
        </w:rPr>
        <w:t xml:space="preserve"> зміщенні.</w:t>
      </w:r>
    </w:p>
    <w:p w14:paraId="78CC8007" w14:textId="02A585BE" w:rsidR="00E03883" w:rsidRPr="00FE387A" w:rsidRDefault="00E03883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 xml:space="preserve">Знайдемо максимальну похибку </w:t>
      </w:r>
      <w:r w:rsidR="00240B6F" w:rsidRPr="00FE387A">
        <w:rPr>
          <w:sz w:val="28"/>
          <w:szCs w:val="28"/>
          <w:lang w:val="uk-UA"/>
        </w:rPr>
        <w:t>зворотного</w:t>
      </w:r>
      <w:r w:rsidRPr="00FE387A">
        <w:rPr>
          <w:sz w:val="28"/>
          <w:szCs w:val="28"/>
          <w:lang w:val="uk-UA"/>
        </w:rPr>
        <w:t xml:space="preserve"> зміщення кремнієвого діода для отриманих значень напруги та струму  відповідно:</w:t>
      </w:r>
    </w:p>
    <w:p w14:paraId="58588CBE" w14:textId="77777777" w:rsidR="00E03883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8-0,5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48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6013%;</m:t>
          </m:r>
        </m:oMath>
      </m:oMathPara>
    </w:p>
    <w:p w14:paraId="30876929" w14:textId="5486CFDC" w:rsidR="00240B6F" w:rsidRPr="00FE387A" w:rsidRDefault="00DD79B1" w:rsidP="00FE387A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0,0046-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04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∙100%=0,999%;</m:t>
          </m:r>
        </m:oMath>
      </m:oMathPara>
    </w:p>
    <w:p w14:paraId="2BEA8EA7" w14:textId="77777777" w:rsidR="00FE387A" w:rsidRPr="00FE387A" w:rsidRDefault="00FE387A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br w:type="page"/>
      </w:r>
    </w:p>
    <w:p w14:paraId="4A32943C" w14:textId="1DF06F4D" w:rsidR="000F25F2" w:rsidRPr="00FE387A" w:rsidRDefault="004C335E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lastRenderedPageBreak/>
        <w:t xml:space="preserve">5. </w:t>
      </w:r>
      <w:r w:rsidR="000F25F2" w:rsidRPr="00FE387A">
        <w:rPr>
          <w:b/>
          <w:bCs/>
          <w:sz w:val="28"/>
          <w:szCs w:val="28"/>
          <w:lang w:val="uk-UA"/>
        </w:rPr>
        <w:t>РОЗРАХУНКИ.</w:t>
      </w:r>
    </w:p>
    <w:p w14:paraId="748E6A03" w14:textId="60C5C3AB" w:rsidR="009475D4" w:rsidRPr="00FE387A" w:rsidRDefault="004C335E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5.1. Із вольт-амперної характеристики, використовуючи апроксимацію Шоклі для високого рівня інжекції, визначаємо (див. побудову на графіках ВАХ):</w:t>
      </w:r>
    </w:p>
    <w:tbl>
      <w:tblPr>
        <w:tblStyle w:val="aa"/>
        <w:tblW w:w="9923" w:type="dxa"/>
        <w:tblInd w:w="-289" w:type="dxa"/>
        <w:tblLook w:val="04A0" w:firstRow="1" w:lastRow="0" w:firstColumn="1" w:lastColumn="0" w:noHBand="0" w:noVBand="1"/>
      </w:tblPr>
      <w:tblGrid>
        <w:gridCol w:w="2211"/>
        <w:gridCol w:w="1688"/>
        <w:gridCol w:w="1648"/>
        <w:gridCol w:w="1683"/>
        <w:gridCol w:w="2693"/>
      </w:tblGrid>
      <w:tr w:rsidR="009475D4" w:rsidRPr="00FE387A" w14:paraId="1E7A7D8C" w14:textId="0A081345" w:rsidTr="00670122">
        <w:trPr>
          <w:trHeight w:val="454"/>
        </w:trPr>
        <w:tc>
          <w:tcPr>
            <w:tcW w:w="2211" w:type="dxa"/>
            <w:vAlign w:val="center"/>
          </w:tcPr>
          <w:p w14:paraId="37B7A167" w14:textId="64591BC9" w:rsidR="009475D4" w:rsidRPr="00FE387A" w:rsidRDefault="00167AF0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Основні параметри</w:t>
            </w:r>
          </w:p>
        </w:tc>
        <w:tc>
          <w:tcPr>
            <w:tcW w:w="1688" w:type="dxa"/>
            <w:vAlign w:val="center"/>
          </w:tcPr>
          <w:p w14:paraId="1AB7CD27" w14:textId="3E6A1E0D" w:rsidR="009475D4" w:rsidRPr="00FE387A" w:rsidRDefault="00DD79B1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[B]</m:t>
                </m:r>
              </m:oMath>
            </m:oMathPara>
          </w:p>
        </w:tc>
        <w:tc>
          <w:tcPr>
            <w:tcW w:w="1648" w:type="dxa"/>
            <w:vAlign w:val="center"/>
          </w:tcPr>
          <w:p w14:paraId="184617C1" w14:textId="705D6CF0" w:rsidR="009475D4" w:rsidRPr="00FE387A" w:rsidRDefault="00DD79B1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sub>
              </m:sSub>
            </m:oMath>
            <w:r w:rsidR="009475D4" w:rsidRPr="00FE387A">
              <w:rPr>
                <w:i/>
                <w:sz w:val="28"/>
                <w:szCs w:val="28"/>
                <w:lang w:val="uk-UA"/>
              </w:rPr>
              <w:t>,[Ом]</w:t>
            </w:r>
          </w:p>
        </w:tc>
        <w:tc>
          <w:tcPr>
            <w:tcW w:w="1683" w:type="dxa"/>
            <w:vAlign w:val="center"/>
          </w:tcPr>
          <w:p w14:paraId="5409FEA2" w14:textId="54F84796" w:rsidR="009475D4" w:rsidRPr="00FE387A" w:rsidRDefault="00DD79B1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вир</m:t>
                  </m:r>
                </m:sub>
              </m:sSub>
            </m:oMath>
            <w:r w:rsidR="009475D4" w:rsidRPr="00FE387A">
              <w:rPr>
                <w:i/>
                <w:sz w:val="28"/>
                <w:szCs w:val="28"/>
                <w:lang w:val="uk-UA"/>
              </w:rPr>
              <w:t>,[мА]</w:t>
            </w:r>
          </w:p>
        </w:tc>
        <w:tc>
          <w:tcPr>
            <w:tcW w:w="2693" w:type="dxa"/>
            <w:vAlign w:val="center"/>
          </w:tcPr>
          <w:p w14:paraId="72D7E567" w14:textId="0340211E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Напівпро</w:t>
            </w:r>
            <w:r w:rsidR="00240B6F" w:rsidRPr="00FE387A">
              <w:rPr>
                <w:sz w:val="28"/>
                <w:szCs w:val="28"/>
                <w:lang w:val="uk-UA"/>
              </w:rPr>
              <w:t>відников</w:t>
            </w:r>
            <w:r w:rsidRPr="00FE387A">
              <w:rPr>
                <w:sz w:val="28"/>
                <w:szCs w:val="28"/>
                <w:lang w:val="uk-UA"/>
              </w:rPr>
              <w:t>ий матеріал діода</w:t>
            </w:r>
          </w:p>
        </w:tc>
      </w:tr>
      <w:tr w:rsidR="009475D4" w:rsidRPr="00FE387A" w14:paraId="773AB954" w14:textId="5F88881E" w:rsidTr="00670122">
        <w:trPr>
          <w:trHeight w:val="454"/>
        </w:trPr>
        <w:tc>
          <w:tcPr>
            <w:tcW w:w="2211" w:type="dxa"/>
          </w:tcPr>
          <w:p w14:paraId="5C2F1E87" w14:textId="2B870A2A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для діода D1:</w:t>
            </w:r>
          </w:p>
        </w:tc>
        <w:tc>
          <w:tcPr>
            <w:tcW w:w="1688" w:type="dxa"/>
          </w:tcPr>
          <w:p w14:paraId="16B30380" w14:textId="020C4D93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E387A">
              <w:rPr>
                <w:sz w:val="28"/>
                <w:szCs w:val="28"/>
                <w:lang w:val="uk-UA"/>
              </w:rPr>
              <w:t>0,2</w:t>
            </w:r>
            <w:r w:rsidR="006A3113" w:rsidRPr="00FE387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48" w:type="dxa"/>
          </w:tcPr>
          <w:p w14:paraId="6C9A12E6" w14:textId="1591D515" w:rsidR="009475D4" w:rsidRPr="00FE387A" w:rsidRDefault="00167AF0" w:rsidP="006701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E387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83" w:type="dxa"/>
          </w:tcPr>
          <w:p w14:paraId="6DD3F3BE" w14:textId="432C3B96" w:rsidR="009475D4" w:rsidRPr="00FE387A" w:rsidRDefault="009475D4" w:rsidP="00670122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,12</m:t>
                </m:r>
              </m:oMath>
            </m:oMathPara>
          </w:p>
        </w:tc>
        <w:tc>
          <w:tcPr>
            <w:tcW w:w="2693" w:type="dxa"/>
          </w:tcPr>
          <w:p w14:paraId="13DACFBA" w14:textId="495666BC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Германій (Ge)</w:t>
            </w:r>
          </w:p>
        </w:tc>
      </w:tr>
      <w:tr w:rsidR="009475D4" w:rsidRPr="00FE387A" w14:paraId="4A839EF4" w14:textId="4C5FCA77" w:rsidTr="00670122">
        <w:trPr>
          <w:trHeight w:val="454"/>
        </w:trPr>
        <w:tc>
          <w:tcPr>
            <w:tcW w:w="2211" w:type="dxa"/>
          </w:tcPr>
          <w:p w14:paraId="22E4CEB8" w14:textId="1E369865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для діода D2:</w:t>
            </w:r>
          </w:p>
        </w:tc>
        <w:tc>
          <w:tcPr>
            <w:tcW w:w="1688" w:type="dxa"/>
          </w:tcPr>
          <w:p w14:paraId="3EDB1E6B" w14:textId="108E857E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0,</w:t>
            </w:r>
            <w:r w:rsidR="006A3113" w:rsidRPr="00FE387A">
              <w:rPr>
                <w:sz w:val="28"/>
                <w:szCs w:val="28"/>
                <w:lang w:val="uk-UA"/>
              </w:rPr>
              <w:t>683</w:t>
            </w:r>
          </w:p>
        </w:tc>
        <w:tc>
          <w:tcPr>
            <w:tcW w:w="1648" w:type="dxa"/>
          </w:tcPr>
          <w:p w14:paraId="772AC3D6" w14:textId="1AB32750" w:rsidR="009475D4" w:rsidRPr="00FE387A" w:rsidRDefault="00167AF0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17,83</w:t>
            </w:r>
          </w:p>
        </w:tc>
        <w:tc>
          <w:tcPr>
            <w:tcW w:w="1683" w:type="dxa"/>
          </w:tcPr>
          <w:p w14:paraId="3EA7E832" w14:textId="7E2EF7A1" w:rsidR="009475D4" w:rsidRPr="00FE387A" w:rsidRDefault="006A3113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,4</m:t>
                </m:r>
              </m:oMath>
            </m:oMathPara>
          </w:p>
        </w:tc>
        <w:tc>
          <w:tcPr>
            <w:tcW w:w="2693" w:type="dxa"/>
          </w:tcPr>
          <w:p w14:paraId="11E72467" w14:textId="49354382" w:rsidR="009475D4" w:rsidRPr="00FE387A" w:rsidRDefault="009475D4" w:rsidP="006701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E387A">
              <w:rPr>
                <w:sz w:val="28"/>
                <w:szCs w:val="28"/>
                <w:lang w:val="uk-UA"/>
              </w:rPr>
              <w:t>Кремній (Si)</w:t>
            </w:r>
          </w:p>
        </w:tc>
      </w:tr>
    </w:tbl>
    <w:p w14:paraId="4E033F4B" w14:textId="3EC9AC81" w:rsidR="008D66CB" w:rsidRPr="00FE387A" w:rsidRDefault="00FE387A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Cs/>
          <w:sz w:val="28"/>
          <w:szCs w:val="28"/>
          <w:lang w:val="uk-UA"/>
        </w:rPr>
        <w:t>Табл. 5. Отримані дані</w:t>
      </w:r>
    </w:p>
    <w:p w14:paraId="75081811" w14:textId="77777777" w:rsidR="006742C9" w:rsidRPr="00FE387A" w:rsidRDefault="006742C9" w:rsidP="005E7772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6006475E" w14:textId="77777777" w:rsidR="000F25F2" w:rsidRPr="00FE387A" w:rsidRDefault="000F25F2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br w:type="page"/>
      </w:r>
    </w:p>
    <w:p w14:paraId="1A39EEFE" w14:textId="4878F9A0" w:rsidR="000F25F2" w:rsidRPr="00FE387A" w:rsidRDefault="005E7772" w:rsidP="00FE387A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E387A">
        <w:rPr>
          <w:b/>
          <w:bCs/>
          <w:sz w:val="28"/>
          <w:szCs w:val="28"/>
          <w:lang w:val="uk-UA"/>
        </w:rPr>
        <w:lastRenderedPageBreak/>
        <w:t>6.</w:t>
      </w:r>
      <w:r w:rsidR="000F25F2" w:rsidRPr="00FE387A">
        <w:rPr>
          <w:b/>
          <w:bCs/>
          <w:sz w:val="28"/>
          <w:szCs w:val="28"/>
          <w:lang w:val="uk-UA"/>
        </w:rPr>
        <w:t xml:space="preserve"> ВИСНОВОК.</w:t>
      </w:r>
    </w:p>
    <w:p w14:paraId="62385321" w14:textId="46A3DF0E" w:rsidR="00EA1333" w:rsidRPr="00FE387A" w:rsidRDefault="006742C9" w:rsidP="00FE387A">
      <w:pPr>
        <w:spacing w:line="360" w:lineRule="auto"/>
        <w:ind w:firstLine="720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>У</w:t>
      </w:r>
      <w:r w:rsidR="00EA1333" w:rsidRPr="00FE387A">
        <w:rPr>
          <w:sz w:val="28"/>
          <w:szCs w:val="28"/>
          <w:lang w:val="uk-UA"/>
        </w:rPr>
        <w:t xml:space="preserve"> ході викон</w:t>
      </w:r>
      <w:r w:rsidRPr="00FE387A">
        <w:rPr>
          <w:sz w:val="28"/>
          <w:szCs w:val="28"/>
          <w:lang w:val="uk-UA"/>
        </w:rPr>
        <w:t>ання даної лабораторної роботи, було проведено</w:t>
      </w:r>
      <w:r w:rsidR="00EA1333" w:rsidRPr="00FE387A">
        <w:rPr>
          <w:sz w:val="28"/>
          <w:szCs w:val="28"/>
          <w:lang w:val="uk-UA"/>
        </w:rPr>
        <w:t xml:space="preserve"> попереднє теоретичне </w:t>
      </w:r>
      <w:r w:rsidRPr="00FE387A">
        <w:rPr>
          <w:sz w:val="28"/>
          <w:szCs w:val="28"/>
          <w:lang w:val="uk-UA"/>
        </w:rPr>
        <w:t>вивчення та</w:t>
      </w:r>
      <w:r w:rsidR="009015B3" w:rsidRPr="00FE387A">
        <w:rPr>
          <w:sz w:val="28"/>
          <w:szCs w:val="28"/>
          <w:lang w:val="uk-UA"/>
        </w:rPr>
        <w:t xml:space="preserve"> практичне дослідження випрямних діодів: </w:t>
      </w:r>
      <w:r w:rsidRPr="00FE387A">
        <w:rPr>
          <w:sz w:val="28"/>
          <w:szCs w:val="28"/>
          <w:lang w:val="uk-UA"/>
        </w:rPr>
        <w:t>їх</w:t>
      </w:r>
      <w:r w:rsidR="009015B3" w:rsidRPr="00FE387A">
        <w:rPr>
          <w:sz w:val="28"/>
          <w:szCs w:val="28"/>
          <w:lang w:val="uk-UA"/>
        </w:rPr>
        <w:t xml:space="preserve"> фізичні властивості та основні технічні параметри германієвих і кремнієвих діодів виходячи з їх ВАХ.</w:t>
      </w:r>
    </w:p>
    <w:p w14:paraId="172799CC" w14:textId="7E3BBAB3" w:rsidR="005E7772" w:rsidRPr="00FE387A" w:rsidRDefault="009015B3" w:rsidP="00FE387A">
      <w:pPr>
        <w:spacing w:line="360" w:lineRule="auto"/>
        <w:rPr>
          <w:sz w:val="28"/>
          <w:szCs w:val="28"/>
          <w:lang w:val="uk-UA"/>
        </w:rPr>
      </w:pPr>
      <w:r w:rsidRPr="00FE387A">
        <w:rPr>
          <w:sz w:val="28"/>
          <w:szCs w:val="28"/>
          <w:lang w:val="uk-UA"/>
        </w:rPr>
        <w:tab/>
      </w:r>
      <w:r w:rsidR="0032600A" w:rsidRPr="00FE387A">
        <w:rPr>
          <w:sz w:val="28"/>
          <w:szCs w:val="28"/>
          <w:lang w:val="uk-UA"/>
        </w:rPr>
        <w:t xml:space="preserve"> </w:t>
      </w:r>
    </w:p>
    <w:p w14:paraId="165BC33C" w14:textId="0CA7CB81" w:rsidR="00262721" w:rsidRPr="00FE387A" w:rsidRDefault="004C335E" w:rsidP="008D66CB">
      <w:pPr>
        <w:spacing w:line="276" w:lineRule="auto"/>
        <w:rPr>
          <w:rFonts w:eastAsia="TimesNewRomanPSMT"/>
          <w:sz w:val="28"/>
          <w:szCs w:val="28"/>
          <w:lang w:val="uk-UA" w:eastAsia="en-US"/>
        </w:rPr>
      </w:pPr>
      <w:r w:rsidRPr="00FE387A">
        <w:rPr>
          <w:sz w:val="28"/>
          <w:szCs w:val="28"/>
          <w:lang w:val="uk-UA"/>
        </w:rPr>
        <w:t xml:space="preserve"> </w:t>
      </w:r>
    </w:p>
    <w:p w14:paraId="1AEF9E6C" w14:textId="34F613E4" w:rsidR="00262721" w:rsidRPr="00FE387A" w:rsidRDefault="00262721" w:rsidP="00262721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  <w:lang w:val="uk-UA" w:eastAsia="en-US"/>
        </w:rPr>
      </w:pPr>
    </w:p>
    <w:sectPr w:rsidR="00262721" w:rsidRPr="00FE387A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3E9B" w14:textId="77777777" w:rsidR="001C7048" w:rsidRDefault="001C7048" w:rsidP="00240B6F">
      <w:r>
        <w:separator/>
      </w:r>
    </w:p>
  </w:endnote>
  <w:endnote w:type="continuationSeparator" w:id="0">
    <w:p w14:paraId="787E11D0" w14:textId="77777777" w:rsidR="001C7048" w:rsidRDefault="001C7048" w:rsidP="0024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4B18" w14:textId="77777777" w:rsidR="001C7048" w:rsidRDefault="001C7048" w:rsidP="00240B6F">
      <w:r>
        <w:separator/>
      </w:r>
    </w:p>
  </w:footnote>
  <w:footnote w:type="continuationSeparator" w:id="0">
    <w:p w14:paraId="16A18035" w14:textId="77777777" w:rsidR="001C7048" w:rsidRDefault="001C7048" w:rsidP="00240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8D1"/>
    <w:multiLevelType w:val="hybridMultilevel"/>
    <w:tmpl w:val="61BE1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2B7"/>
    <w:multiLevelType w:val="hybridMultilevel"/>
    <w:tmpl w:val="94BEE9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664D"/>
    <w:multiLevelType w:val="hybridMultilevel"/>
    <w:tmpl w:val="C8EEE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676C"/>
    <w:multiLevelType w:val="hybridMultilevel"/>
    <w:tmpl w:val="CB2A89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6D36"/>
    <w:multiLevelType w:val="hybridMultilevel"/>
    <w:tmpl w:val="0024D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D646A"/>
    <w:multiLevelType w:val="hybridMultilevel"/>
    <w:tmpl w:val="F9086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4B"/>
    <w:rsid w:val="0002523B"/>
    <w:rsid w:val="00030441"/>
    <w:rsid w:val="000458FA"/>
    <w:rsid w:val="000510C3"/>
    <w:rsid w:val="00096FB9"/>
    <w:rsid w:val="000A4B70"/>
    <w:rsid w:val="000B3AD9"/>
    <w:rsid w:val="000C02A0"/>
    <w:rsid w:val="000F25F2"/>
    <w:rsid w:val="000F6BA7"/>
    <w:rsid w:val="00120271"/>
    <w:rsid w:val="001202A0"/>
    <w:rsid w:val="001204BD"/>
    <w:rsid w:val="00137127"/>
    <w:rsid w:val="00152181"/>
    <w:rsid w:val="00165593"/>
    <w:rsid w:val="00165640"/>
    <w:rsid w:val="00167AF0"/>
    <w:rsid w:val="001744B6"/>
    <w:rsid w:val="00176CE3"/>
    <w:rsid w:val="00192989"/>
    <w:rsid w:val="001A2760"/>
    <w:rsid w:val="001C7048"/>
    <w:rsid w:val="001F5EDF"/>
    <w:rsid w:val="00215745"/>
    <w:rsid w:val="00240B6F"/>
    <w:rsid w:val="00244C44"/>
    <w:rsid w:val="00247840"/>
    <w:rsid w:val="00262721"/>
    <w:rsid w:val="0026705C"/>
    <w:rsid w:val="002870BD"/>
    <w:rsid w:val="002965BA"/>
    <w:rsid w:val="002E17F5"/>
    <w:rsid w:val="002E7D8F"/>
    <w:rsid w:val="003065FC"/>
    <w:rsid w:val="00312FFD"/>
    <w:rsid w:val="003163CD"/>
    <w:rsid w:val="0032600A"/>
    <w:rsid w:val="00331204"/>
    <w:rsid w:val="003458E7"/>
    <w:rsid w:val="00350C32"/>
    <w:rsid w:val="00352F53"/>
    <w:rsid w:val="0035416B"/>
    <w:rsid w:val="0035702B"/>
    <w:rsid w:val="00362487"/>
    <w:rsid w:val="003677D0"/>
    <w:rsid w:val="00375445"/>
    <w:rsid w:val="00386022"/>
    <w:rsid w:val="003946AA"/>
    <w:rsid w:val="003B5B64"/>
    <w:rsid w:val="003C0824"/>
    <w:rsid w:val="003E151C"/>
    <w:rsid w:val="00405ADE"/>
    <w:rsid w:val="00422F13"/>
    <w:rsid w:val="00445F38"/>
    <w:rsid w:val="00446513"/>
    <w:rsid w:val="00447201"/>
    <w:rsid w:val="0044781B"/>
    <w:rsid w:val="004540F3"/>
    <w:rsid w:val="00455AB6"/>
    <w:rsid w:val="004945F7"/>
    <w:rsid w:val="004A2860"/>
    <w:rsid w:val="004C335E"/>
    <w:rsid w:val="004E48B7"/>
    <w:rsid w:val="0052121E"/>
    <w:rsid w:val="00532C68"/>
    <w:rsid w:val="00553460"/>
    <w:rsid w:val="00555429"/>
    <w:rsid w:val="0055721A"/>
    <w:rsid w:val="00574BA5"/>
    <w:rsid w:val="00583333"/>
    <w:rsid w:val="005A1008"/>
    <w:rsid w:val="005A5152"/>
    <w:rsid w:val="005A759E"/>
    <w:rsid w:val="005C5304"/>
    <w:rsid w:val="005E7772"/>
    <w:rsid w:val="005F0E64"/>
    <w:rsid w:val="00625299"/>
    <w:rsid w:val="00630958"/>
    <w:rsid w:val="006652B4"/>
    <w:rsid w:val="00670122"/>
    <w:rsid w:val="006742C9"/>
    <w:rsid w:val="00674AC5"/>
    <w:rsid w:val="00692C4E"/>
    <w:rsid w:val="006A3113"/>
    <w:rsid w:val="006C1C6A"/>
    <w:rsid w:val="006D134F"/>
    <w:rsid w:val="00721E91"/>
    <w:rsid w:val="00722EC8"/>
    <w:rsid w:val="007245AE"/>
    <w:rsid w:val="007563A0"/>
    <w:rsid w:val="00777E69"/>
    <w:rsid w:val="00782031"/>
    <w:rsid w:val="00782E4B"/>
    <w:rsid w:val="007907C8"/>
    <w:rsid w:val="00795F71"/>
    <w:rsid w:val="007C2EC8"/>
    <w:rsid w:val="007C3DAA"/>
    <w:rsid w:val="00804427"/>
    <w:rsid w:val="00806D0C"/>
    <w:rsid w:val="00823787"/>
    <w:rsid w:val="008320FF"/>
    <w:rsid w:val="00840C9C"/>
    <w:rsid w:val="008468B6"/>
    <w:rsid w:val="00850149"/>
    <w:rsid w:val="00852D97"/>
    <w:rsid w:val="00866AD7"/>
    <w:rsid w:val="008806A9"/>
    <w:rsid w:val="00881374"/>
    <w:rsid w:val="008820F2"/>
    <w:rsid w:val="008D17CB"/>
    <w:rsid w:val="008D66CB"/>
    <w:rsid w:val="008E20D4"/>
    <w:rsid w:val="008E2F3F"/>
    <w:rsid w:val="008E5276"/>
    <w:rsid w:val="009015B3"/>
    <w:rsid w:val="00907405"/>
    <w:rsid w:val="00924927"/>
    <w:rsid w:val="0093170E"/>
    <w:rsid w:val="0093361C"/>
    <w:rsid w:val="00944A27"/>
    <w:rsid w:val="009475D4"/>
    <w:rsid w:val="00971D81"/>
    <w:rsid w:val="0098250C"/>
    <w:rsid w:val="009919BF"/>
    <w:rsid w:val="009948B9"/>
    <w:rsid w:val="009C3A7A"/>
    <w:rsid w:val="009E4167"/>
    <w:rsid w:val="009E4A57"/>
    <w:rsid w:val="009E525A"/>
    <w:rsid w:val="009E6D79"/>
    <w:rsid w:val="009E7853"/>
    <w:rsid w:val="009F5AAA"/>
    <w:rsid w:val="00A117F6"/>
    <w:rsid w:val="00A13636"/>
    <w:rsid w:val="00A2585A"/>
    <w:rsid w:val="00A32640"/>
    <w:rsid w:val="00A3640D"/>
    <w:rsid w:val="00A60D6B"/>
    <w:rsid w:val="00A61350"/>
    <w:rsid w:val="00A62418"/>
    <w:rsid w:val="00A73E17"/>
    <w:rsid w:val="00A925B5"/>
    <w:rsid w:val="00A96953"/>
    <w:rsid w:val="00AC05B5"/>
    <w:rsid w:val="00AC4193"/>
    <w:rsid w:val="00AC6942"/>
    <w:rsid w:val="00AF187A"/>
    <w:rsid w:val="00AF2062"/>
    <w:rsid w:val="00AF5295"/>
    <w:rsid w:val="00B040EC"/>
    <w:rsid w:val="00B0792D"/>
    <w:rsid w:val="00B240E3"/>
    <w:rsid w:val="00B30A6C"/>
    <w:rsid w:val="00B316B2"/>
    <w:rsid w:val="00B5253F"/>
    <w:rsid w:val="00B85629"/>
    <w:rsid w:val="00B877E4"/>
    <w:rsid w:val="00BB533A"/>
    <w:rsid w:val="00BC02F8"/>
    <w:rsid w:val="00BD2247"/>
    <w:rsid w:val="00BD4098"/>
    <w:rsid w:val="00BE4EBF"/>
    <w:rsid w:val="00C04B41"/>
    <w:rsid w:val="00C419E2"/>
    <w:rsid w:val="00C93B42"/>
    <w:rsid w:val="00CB0FAE"/>
    <w:rsid w:val="00CE487D"/>
    <w:rsid w:val="00D007FC"/>
    <w:rsid w:val="00D03A1C"/>
    <w:rsid w:val="00D072A8"/>
    <w:rsid w:val="00D2725A"/>
    <w:rsid w:val="00D47A50"/>
    <w:rsid w:val="00D84B32"/>
    <w:rsid w:val="00D95CAE"/>
    <w:rsid w:val="00DA4A07"/>
    <w:rsid w:val="00DC1DC4"/>
    <w:rsid w:val="00DD79B1"/>
    <w:rsid w:val="00DE03DE"/>
    <w:rsid w:val="00DF6A74"/>
    <w:rsid w:val="00E00D77"/>
    <w:rsid w:val="00E03883"/>
    <w:rsid w:val="00E22382"/>
    <w:rsid w:val="00E60C57"/>
    <w:rsid w:val="00E640E1"/>
    <w:rsid w:val="00E96DC5"/>
    <w:rsid w:val="00EA1333"/>
    <w:rsid w:val="00EB4250"/>
    <w:rsid w:val="00EC6F80"/>
    <w:rsid w:val="00ED1BE8"/>
    <w:rsid w:val="00EE30CD"/>
    <w:rsid w:val="00EF7453"/>
    <w:rsid w:val="00F02465"/>
    <w:rsid w:val="00F25430"/>
    <w:rsid w:val="00F26219"/>
    <w:rsid w:val="00F36F72"/>
    <w:rsid w:val="00F560EF"/>
    <w:rsid w:val="00F70F05"/>
    <w:rsid w:val="00F76FE2"/>
    <w:rsid w:val="00F77B85"/>
    <w:rsid w:val="00F8030F"/>
    <w:rsid w:val="00F92041"/>
    <w:rsid w:val="00FB2A7D"/>
    <w:rsid w:val="00FC287F"/>
    <w:rsid w:val="00FD2D21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3EBC"/>
  <w15:chartTrackingRefBased/>
  <w15:docId w15:val="{457719EB-85CB-4EF2-A373-56BAE35F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8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65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651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65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65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651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E00D77"/>
    <w:rPr>
      <w:color w:val="808080"/>
    </w:rPr>
  </w:style>
  <w:style w:type="table" w:styleId="aa">
    <w:name w:val="Table Grid"/>
    <w:basedOn w:val="a1"/>
    <w:uiPriority w:val="39"/>
    <w:rsid w:val="00C0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352F5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352F53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40B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40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40B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0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1815-19C8-4D4F-8159-C039E05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 Сергей</dc:creator>
  <cp:keywords/>
  <dc:description/>
  <cp:lastModifiedBy>Сергей</cp:lastModifiedBy>
  <cp:revision>4</cp:revision>
  <dcterms:created xsi:type="dcterms:W3CDTF">2021-12-18T02:58:00Z</dcterms:created>
  <dcterms:modified xsi:type="dcterms:W3CDTF">2021-12-25T14:35:00Z</dcterms:modified>
</cp:coreProperties>
</file>